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6785" w14:textId="7078EC2F" w:rsidR="002916B9" w:rsidRPr="000104EA" w:rsidRDefault="002916B9" w:rsidP="002916B9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2916B9">
        <w:rPr>
          <w:rFonts w:ascii="Arial" w:hAnsi="Arial" w:cs="Arial"/>
          <w:b/>
          <w:bCs/>
          <w:i/>
          <w:color w:val="000000"/>
          <w:sz w:val="32"/>
          <w:szCs w:val="32"/>
        </w:rPr>
        <w:t>10</w:t>
      </w:r>
      <w:r w:rsidRPr="002916B9">
        <w:rPr>
          <w:rFonts w:ascii="Arial" w:hAnsi="Arial" w:cs="Arial"/>
          <w:b/>
          <w:bCs/>
          <w:i/>
          <w:color w:val="000000"/>
          <w:sz w:val="32"/>
          <w:szCs w:val="32"/>
          <w:vertAlign w:val="superscript"/>
        </w:rPr>
        <w:t>a</w:t>
      </w:r>
      <w:r w:rsidRPr="002916B9">
        <w:rPr>
          <w:rFonts w:ascii="Arial" w:hAnsi="Arial" w:cs="Arial"/>
          <w:b/>
          <w:bCs/>
          <w:i/>
          <w:color w:val="000000"/>
          <w:sz w:val="32"/>
          <w:szCs w:val="32"/>
        </w:rPr>
        <w:t xml:space="preserve"> Edizione delle Giornate di Studio</w:t>
      </w:r>
    </w:p>
    <w:p w14:paraId="34BDA301" w14:textId="77777777" w:rsidR="002916B9" w:rsidRPr="002916B9" w:rsidRDefault="002916B9" w:rsidP="002916B9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Cs w:val="32"/>
        </w:rPr>
      </w:pPr>
      <w:r w:rsidRPr="002916B9">
        <w:rPr>
          <w:rFonts w:ascii="Arial" w:hAnsi="Arial" w:cs="Arial"/>
          <w:b/>
          <w:bCs/>
          <w:i/>
          <w:color w:val="000000"/>
          <w:sz w:val="32"/>
          <w:szCs w:val="32"/>
        </w:rPr>
        <w:t xml:space="preserve"> </w:t>
      </w:r>
      <w:r w:rsidRPr="002916B9">
        <w:rPr>
          <w:rFonts w:ascii="Arial" w:hAnsi="Arial" w:cs="Arial"/>
          <w:b/>
          <w:bCs/>
          <w:i/>
          <w:color w:val="000000"/>
          <w:szCs w:val="32"/>
        </w:rPr>
        <w:t>“Ricerca e Applicazione di Metodologie Ecotossicologiche”</w:t>
      </w:r>
    </w:p>
    <w:p w14:paraId="6A232777" w14:textId="77777777" w:rsidR="002916B9" w:rsidRPr="002916B9" w:rsidRDefault="002916B9" w:rsidP="002916B9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 w:val="32"/>
          <w:szCs w:val="32"/>
          <w:u w:val="single"/>
        </w:rPr>
      </w:pPr>
      <w:r w:rsidRPr="002916B9">
        <w:rPr>
          <w:rFonts w:ascii="Arial" w:hAnsi="Arial" w:cs="Arial"/>
          <w:b/>
          <w:bCs/>
          <w:i/>
          <w:color w:val="000000"/>
          <w:sz w:val="32"/>
          <w:szCs w:val="32"/>
          <w:u w:val="single"/>
        </w:rPr>
        <w:t>L’Ecotossicologia oggi, dalle esperienze di ieri alle applicazioni di domani</w:t>
      </w:r>
    </w:p>
    <w:p w14:paraId="61ADF2B8" w14:textId="77777777" w:rsidR="002916B9" w:rsidRPr="002916B9" w:rsidRDefault="002916B9" w:rsidP="002916B9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 w:val="32"/>
          <w:szCs w:val="32"/>
        </w:rPr>
      </w:pPr>
    </w:p>
    <w:p w14:paraId="69456BA9" w14:textId="3679BF4F" w:rsidR="002916B9" w:rsidRPr="002916B9" w:rsidRDefault="002916B9" w:rsidP="000742C1">
      <w:pPr>
        <w:widowControl w:val="0"/>
        <w:autoSpaceDE w:val="0"/>
        <w:autoSpaceDN w:val="0"/>
        <w:adjustRightInd w:val="0"/>
        <w:spacing w:line="360" w:lineRule="auto"/>
        <w:ind w:left="20" w:right="-257"/>
        <w:jc w:val="center"/>
        <w:rPr>
          <w:rFonts w:ascii="Arial" w:hAnsi="Arial" w:cs="Arial"/>
          <w:b/>
          <w:bCs/>
          <w:i/>
          <w:color w:val="000000"/>
          <w:sz w:val="32"/>
          <w:szCs w:val="32"/>
        </w:rPr>
      </w:pPr>
      <w:r w:rsidRPr="002916B9">
        <w:rPr>
          <w:rFonts w:ascii="Arial" w:hAnsi="Arial" w:cs="Arial"/>
          <w:b/>
          <w:bCs/>
          <w:i/>
          <w:color w:val="000000"/>
          <w:sz w:val="32"/>
          <w:szCs w:val="32"/>
        </w:rPr>
        <w:t xml:space="preserve">28-29-30 </w:t>
      </w:r>
      <w:r w:rsidR="00B31B90">
        <w:rPr>
          <w:rFonts w:ascii="Arial" w:hAnsi="Arial" w:cs="Arial"/>
          <w:b/>
          <w:bCs/>
          <w:i/>
          <w:color w:val="000000"/>
          <w:sz w:val="32"/>
          <w:szCs w:val="32"/>
        </w:rPr>
        <w:t>s</w:t>
      </w:r>
      <w:r w:rsidRPr="002916B9">
        <w:rPr>
          <w:rFonts w:ascii="Arial" w:hAnsi="Arial" w:cs="Arial"/>
          <w:b/>
          <w:bCs/>
          <w:i/>
          <w:color w:val="000000"/>
          <w:sz w:val="32"/>
          <w:szCs w:val="32"/>
        </w:rPr>
        <w:t>ettembre 2022</w:t>
      </w:r>
    </w:p>
    <w:p w14:paraId="6DD2CFC3" w14:textId="09B4E9DD" w:rsidR="002916B9" w:rsidRPr="000742C1" w:rsidRDefault="000104EA" w:rsidP="000742C1">
      <w:pPr>
        <w:widowControl w:val="0"/>
        <w:autoSpaceDE w:val="0"/>
        <w:autoSpaceDN w:val="0"/>
        <w:adjustRightInd w:val="0"/>
        <w:spacing w:line="360" w:lineRule="auto"/>
        <w:ind w:left="23" w:right="-255"/>
        <w:jc w:val="center"/>
        <w:rPr>
          <w:rFonts w:ascii="Arial" w:hAnsi="Arial" w:cs="Arial"/>
          <w:b/>
          <w:bCs/>
          <w:color w:val="000000"/>
          <w:sz w:val="32"/>
          <w:szCs w:val="40"/>
        </w:rPr>
      </w:pPr>
      <w:r w:rsidRPr="000742C1">
        <w:rPr>
          <w:rFonts w:ascii="Arial" w:hAnsi="Arial" w:cs="Arial"/>
          <w:b/>
          <w:bCs/>
          <w:color w:val="000000"/>
          <w:sz w:val="32"/>
          <w:szCs w:val="40"/>
        </w:rPr>
        <w:t xml:space="preserve">VERSILIA LIDO | </w:t>
      </w:r>
      <w:r w:rsidR="00B87E6D">
        <w:rPr>
          <w:rFonts w:ascii="Arial" w:hAnsi="Arial" w:cs="Arial"/>
          <w:b/>
          <w:bCs/>
          <w:color w:val="000000"/>
          <w:sz w:val="32"/>
          <w:szCs w:val="40"/>
        </w:rPr>
        <w:t xml:space="preserve">HOTEL </w:t>
      </w:r>
      <w:r w:rsidRPr="000742C1">
        <w:rPr>
          <w:rFonts w:ascii="Arial" w:hAnsi="Arial" w:cs="Arial"/>
          <w:b/>
          <w:bCs/>
          <w:color w:val="000000"/>
          <w:sz w:val="32"/>
          <w:szCs w:val="40"/>
        </w:rPr>
        <w:t>UNA ESPERIENZE</w:t>
      </w:r>
    </w:p>
    <w:p w14:paraId="4B795497" w14:textId="77777777" w:rsidR="002916B9" w:rsidRPr="002916B9" w:rsidRDefault="002916B9" w:rsidP="000742C1">
      <w:pPr>
        <w:widowControl w:val="0"/>
        <w:autoSpaceDE w:val="0"/>
        <w:autoSpaceDN w:val="0"/>
        <w:adjustRightInd w:val="0"/>
        <w:spacing w:line="360" w:lineRule="auto"/>
        <w:ind w:left="23" w:right="-255"/>
        <w:jc w:val="center"/>
        <w:rPr>
          <w:rFonts w:ascii="Arial" w:hAnsi="Arial" w:cs="Arial"/>
          <w:b/>
          <w:bCs/>
          <w:color w:val="000000"/>
          <w:szCs w:val="32"/>
        </w:rPr>
      </w:pPr>
      <w:r w:rsidRPr="002916B9">
        <w:rPr>
          <w:rFonts w:ascii="Arial" w:hAnsi="Arial" w:cs="Arial"/>
          <w:b/>
          <w:bCs/>
          <w:color w:val="000000"/>
          <w:szCs w:val="32"/>
        </w:rPr>
        <w:t>Viale Sergio Bernardini, 335/337</w:t>
      </w:r>
    </w:p>
    <w:p w14:paraId="5F91348F" w14:textId="5B119EF9" w:rsidR="002916B9" w:rsidRPr="002916B9" w:rsidRDefault="002916B9" w:rsidP="000742C1">
      <w:pPr>
        <w:widowControl w:val="0"/>
        <w:autoSpaceDE w:val="0"/>
        <w:autoSpaceDN w:val="0"/>
        <w:adjustRightInd w:val="0"/>
        <w:spacing w:line="360" w:lineRule="auto"/>
        <w:ind w:left="23" w:right="-255"/>
        <w:jc w:val="center"/>
        <w:rPr>
          <w:rFonts w:ascii="Arial" w:hAnsi="Arial" w:cs="Arial"/>
          <w:b/>
          <w:bCs/>
          <w:color w:val="000000"/>
          <w:szCs w:val="32"/>
        </w:rPr>
      </w:pPr>
      <w:r w:rsidRPr="002916B9">
        <w:rPr>
          <w:rFonts w:ascii="Arial" w:hAnsi="Arial" w:cs="Arial"/>
          <w:b/>
          <w:bCs/>
          <w:color w:val="000000"/>
          <w:szCs w:val="32"/>
        </w:rPr>
        <w:t xml:space="preserve">55041 Lido di Camaiore </w:t>
      </w:r>
      <w:r w:rsidR="00790544">
        <w:rPr>
          <w:rFonts w:ascii="Arial" w:hAnsi="Arial" w:cs="Arial"/>
          <w:b/>
          <w:bCs/>
          <w:color w:val="000000"/>
          <w:szCs w:val="32"/>
        </w:rPr>
        <w:t>(Lu)</w:t>
      </w:r>
    </w:p>
    <w:p w14:paraId="16DC270E" w14:textId="77777777" w:rsidR="002916B9" w:rsidRDefault="002916B9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 w:val="32"/>
          <w:szCs w:val="32"/>
        </w:rPr>
      </w:pPr>
    </w:p>
    <w:p w14:paraId="2E955771" w14:textId="77777777" w:rsidR="00B0473C" w:rsidRPr="00494137" w:rsidRDefault="00B0473C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sz w:val="36"/>
          <w:szCs w:val="40"/>
        </w:rPr>
      </w:pPr>
      <w:r w:rsidRPr="00494137">
        <w:rPr>
          <w:rFonts w:ascii="Arial" w:hAnsi="Arial" w:cs="Arial"/>
          <w:sz w:val="36"/>
          <w:szCs w:val="40"/>
        </w:rPr>
        <w:t>SCHEDA ISCRIZIONE</w:t>
      </w:r>
    </w:p>
    <w:p w14:paraId="32485308" w14:textId="74959E7E" w:rsidR="00C95D81" w:rsidRDefault="009C28DB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 xml:space="preserve">Da inviare entro il </w:t>
      </w:r>
      <w:r w:rsidR="00B554DA">
        <w:rPr>
          <w:rFonts w:ascii="Arial" w:hAnsi="Arial" w:cs="Arial"/>
          <w:b/>
          <w:bCs/>
          <w:sz w:val="36"/>
          <w:szCs w:val="40"/>
        </w:rPr>
        <w:t>2</w:t>
      </w:r>
      <w:r>
        <w:rPr>
          <w:rFonts w:ascii="Arial" w:hAnsi="Arial" w:cs="Arial"/>
          <w:b/>
          <w:bCs/>
          <w:sz w:val="36"/>
          <w:szCs w:val="40"/>
        </w:rPr>
        <w:t xml:space="preserve"> </w:t>
      </w:r>
      <w:r w:rsidR="00B554DA">
        <w:rPr>
          <w:rFonts w:ascii="Arial" w:hAnsi="Arial" w:cs="Arial"/>
          <w:b/>
          <w:bCs/>
          <w:sz w:val="36"/>
          <w:szCs w:val="40"/>
        </w:rPr>
        <w:t xml:space="preserve">settembre </w:t>
      </w:r>
      <w:r>
        <w:rPr>
          <w:rFonts w:ascii="Arial" w:hAnsi="Arial" w:cs="Arial"/>
          <w:b/>
          <w:bCs/>
          <w:sz w:val="36"/>
          <w:szCs w:val="40"/>
        </w:rPr>
        <w:t>2022</w:t>
      </w:r>
    </w:p>
    <w:p w14:paraId="1BA6309A" w14:textId="77777777" w:rsidR="00BD0918" w:rsidRPr="00494137" w:rsidRDefault="006579B0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rasmettere</w:t>
      </w:r>
      <w:r w:rsidR="00BD0918" w:rsidRPr="00BD0918">
        <w:rPr>
          <w:rFonts w:ascii="Arial" w:hAnsi="Arial" w:cs="Arial"/>
          <w:b/>
          <w:bCs/>
        </w:rPr>
        <w:t xml:space="preserve"> </w:t>
      </w:r>
      <w:r w:rsidR="00BD0918">
        <w:rPr>
          <w:rFonts w:ascii="Arial" w:hAnsi="Arial" w:cs="Arial"/>
          <w:b/>
          <w:bCs/>
        </w:rPr>
        <w:t xml:space="preserve">via email a: </w:t>
      </w:r>
      <w:hyperlink r:id="rId6" w:history="1">
        <w:r w:rsidR="00494137" w:rsidRPr="00C97CBE">
          <w:rPr>
            <w:rStyle w:val="Collegamentoipertestuale"/>
            <w:rFonts w:ascii="Arial" w:hAnsi="Arial" w:cs="Arial"/>
            <w:bCs/>
          </w:rPr>
          <w:t>news@ecotox.it</w:t>
        </w:r>
      </w:hyperlink>
      <w:r w:rsidR="00494137">
        <w:rPr>
          <w:rFonts w:ascii="Arial" w:hAnsi="Arial" w:cs="Arial"/>
          <w:bCs/>
        </w:rPr>
        <w:t xml:space="preserve"> </w:t>
      </w:r>
    </w:p>
    <w:p w14:paraId="51A33D7D" w14:textId="77777777" w:rsidR="00BD0918" w:rsidRPr="00BD0918" w:rsidRDefault="00BD0918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</w:p>
    <w:p w14:paraId="7E7AD16D" w14:textId="77777777" w:rsidR="0018191D" w:rsidRDefault="00B0473C" w:rsidP="00B0473C">
      <w:pPr>
        <w:widowControl w:val="0"/>
        <w:autoSpaceDE w:val="0"/>
        <w:autoSpaceDN w:val="0"/>
        <w:adjustRightInd w:val="0"/>
        <w:spacing w:line="480" w:lineRule="auto"/>
        <w:ind w:left="20" w:right="-257"/>
        <w:rPr>
          <w:rFonts w:ascii="Arial" w:hAnsi="Arial" w:cs="Arial"/>
        </w:rPr>
      </w:pPr>
      <w:r w:rsidRPr="00B0473C">
        <w:rPr>
          <w:rFonts w:ascii="Arial" w:hAnsi="Arial" w:cs="Arial"/>
          <w:bCs/>
        </w:rPr>
        <w:t>Cognome: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0026767"/>
          <w:placeholder>
            <w:docPart w:val="DefaultPlaceholder_1082065158"/>
          </w:placeholder>
          <w:showingPlcHdr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Nome:</w:t>
      </w:r>
      <w:sdt>
        <w:sdtPr>
          <w:rPr>
            <w:rFonts w:ascii="Arial" w:hAnsi="Arial" w:cs="Arial"/>
          </w:rPr>
          <w:id w:val="-20548996"/>
          <w:placeholder>
            <w:docPart w:val="DefaultPlaceholder_1082065158"/>
          </w:placeholder>
          <w:showingPlcHdr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</w:p>
    <w:p w14:paraId="48C14DD0" w14:textId="77777777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zione/Ruolo:</w:t>
      </w:r>
      <w:sdt>
        <w:sdtPr>
          <w:rPr>
            <w:rFonts w:ascii="Arial" w:hAnsi="Arial" w:cs="Arial"/>
          </w:rPr>
          <w:id w:val="-1272854495"/>
          <w:placeholder>
            <w:docPart w:val="DefaultPlaceholder_1082065158"/>
          </w:placeholder>
          <w:showingPlcHdr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</w:p>
    <w:p w14:paraId="3AD31149" w14:textId="77777777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te/Azienda:</w:t>
      </w:r>
      <w:sdt>
        <w:sdtPr>
          <w:rPr>
            <w:rFonts w:ascii="Arial" w:hAnsi="Arial" w:cs="Arial"/>
          </w:rPr>
          <w:id w:val="-2056298584"/>
          <w:placeholder>
            <w:docPart w:val="DefaultPlaceholder_1082065158"/>
          </w:placeholder>
          <w:showingPlcHdr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</w:p>
    <w:p w14:paraId="4E4AE680" w14:textId="77777777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ittà:</w:t>
      </w:r>
      <w:sdt>
        <w:sdtPr>
          <w:rPr>
            <w:rFonts w:ascii="Arial" w:hAnsi="Arial" w:cs="Arial"/>
          </w:rPr>
          <w:id w:val="326865707"/>
          <w:placeholder>
            <w:docPart w:val="DefaultPlaceholder_1082065158"/>
          </w:placeholder>
          <w:showingPlcHdr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  <w:r>
        <w:rPr>
          <w:rFonts w:ascii="Arial" w:hAnsi="Arial" w:cs="Arial"/>
        </w:rPr>
        <w:tab/>
        <w:t>C.A.P:</w:t>
      </w:r>
      <w:sdt>
        <w:sdtPr>
          <w:rPr>
            <w:rFonts w:ascii="Arial" w:hAnsi="Arial" w:cs="Arial"/>
          </w:rPr>
          <w:id w:val="-1348859179"/>
          <w:placeholder>
            <w:docPart w:val="DefaultPlaceholder_1082065158"/>
          </w:placeholder>
          <w:showingPlcHdr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</w:p>
    <w:p w14:paraId="2A799332" w14:textId="77777777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sdt>
        <w:sdtPr>
          <w:rPr>
            <w:rFonts w:ascii="Arial" w:hAnsi="Arial" w:cs="Arial"/>
          </w:rPr>
          <w:id w:val="-402295507"/>
          <w:placeholder>
            <w:docPart w:val="DefaultPlaceholder_1082065158"/>
          </w:placeholder>
          <w:showingPlcHdr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</w:p>
    <w:p w14:paraId="15109EB6" w14:textId="5A219A55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capito telefonico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1120275"/>
          <w:placeholder>
            <w:docPart w:val="DefaultPlaceholder_1082065158"/>
          </w:placeholder>
          <w:showingPlcHdr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  <w:r>
        <w:rPr>
          <w:rFonts w:ascii="Arial" w:hAnsi="Arial" w:cs="Arial"/>
        </w:rPr>
        <w:tab/>
      </w:r>
    </w:p>
    <w:p w14:paraId="39A572C6" w14:textId="11CAFEF3" w:rsidR="007B1050" w:rsidRDefault="00B0473C" w:rsidP="00C95D8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ellulare:</w:t>
      </w:r>
      <w:sdt>
        <w:sdtPr>
          <w:rPr>
            <w:rFonts w:ascii="Arial" w:hAnsi="Arial" w:cs="Arial"/>
          </w:rPr>
          <w:id w:val="1004096599"/>
          <w:placeholder>
            <w:docPart w:val="DefaultPlaceholder_1082065158"/>
          </w:placeholder>
          <w:showingPlcHdr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</w:p>
    <w:p w14:paraId="50ADD930" w14:textId="70A078D7" w:rsidR="00C95D81" w:rsidRDefault="009305BF" w:rsidP="009305B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i intestazione fattura</w:t>
      </w:r>
      <w:r w:rsidR="000A1CED">
        <w:rPr>
          <w:rFonts w:ascii="Arial" w:hAnsi="Arial" w:cs="Arial"/>
        </w:rPr>
        <w:t xml:space="preserve"> (compresa </w:t>
      </w:r>
      <w:proofErr w:type="spellStart"/>
      <w:r w:rsidR="000A1CED">
        <w:rPr>
          <w:rFonts w:ascii="Arial" w:hAnsi="Arial" w:cs="Arial"/>
        </w:rPr>
        <w:t>P.Iva</w:t>
      </w:r>
      <w:proofErr w:type="spellEnd"/>
      <w:r w:rsidR="000A1CE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68382531"/>
          <w:placeholder>
            <w:docPart w:val="47389354380644D4BFCFD4047EDA4394"/>
          </w:placeholder>
          <w:showingPlcHdr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</w:p>
    <w:p w14:paraId="50873497" w14:textId="77777777" w:rsidR="00F9192F" w:rsidRDefault="00F9192F" w:rsidP="009305BF">
      <w:pPr>
        <w:rPr>
          <w:rFonts w:ascii="Arial" w:hAnsi="Arial" w:cs="Arial"/>
        </w:rPr>
      </w:pPr>
      <w:r>
        <w:rPr>
          <w:rFonts w:ascii="Arial" w:hAnsi="Arial" w:cs="Arial"/>
        </w:rPr>
        <w:t>Per gli aventi diritto specificare l’e</w:t>
      </w:r>
      <w:r w:rsidR="009305BF">
        <w:rPr>
          <w:rFonts w:ascii="Arial" w:hAnsi="Arial" w:cs="Arial"/>
        </w:rPr>
        <w:t>ventuale</w:t>
      </w:r>
      <w:r>
        <w:rPr>
          <w:rFonts w:ascii="Arial" w:hAnsi="Arial" w:cs="Arial"/>
        </w:rPr>
        <w:t>:</w:t>
      </w:r>
      <w:r w:rsidR="009305BF">
        <w:rPr>
          <w:rFonts w:ascii="Arial" w:hAnsi="Arial" w:cs="Arial"/>
        </w:rPr>
        <w:t xml:space="preserve"> </w:t>
      </w:r>
    </w:p>
    <w:p w14:paraId="7C6140B0" w14:textId="48925A18" w:rsidR="00F9192F" w:rsidRDefault="009305BF" w:rsidP="009305BF">
      <w:pPr>
        <w:rPr>
          <w:rFonts w:ascii="Arial" w:hAnsi="Arial" w:cs="Arial"/>
        </w:rPr>
      </w:pPr>
      <w:r>
        <w:rPr>
          <w:rFonts w:ascii="Arial" w:hAnsi="Arial" w:cs="Arial"/>
        </w:rPr>
        <w:t>esenzione</w:t>
      </w:r>
      <w:r w:rsidR="00F9192F">
        <w:rPr>
          <w:rFonts w:ascii="Arial" w:hAnsi="Arial" w:cs="Arial"/>
        </w:rPr>
        <w:t xml:space="preserve"> IVA </w:t>
      </w:r>
      <w:sdt>
        <w:sdtPr>
          <w:rPr>
            <w:rFonts w:ascii="Arial" w:hAnsi="Arial" w:cs="Arial"/>
          </w:rPr>
          <w:id w:val="20723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92F">
            <w:rPr>
              <w:rFonts w:ascii="MS Gothic" w:eastAsia="MS Gothic" w:hAnsi="MS Gothic" w:cs="Arial" w:hint="eastAsia"/>
            </w:rPr>
            <w:t>☐</w:t>
          </w:r>
        </w:sdtContent>
      </w:sdt>
      <w:r w:rsidR="00F9192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129040727"/>
          <w:placeholder>
            <w:docPart w:val="C1683B04BD414D11915CF64952601103"/>
          </w:placeholder>
          <w:showingPlcHdr/>
        </w:sdtPr>
        <w:sdtContent>
          <w:r w:rsidR="00F9192F"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  <w:proofErr w:type="gramStart"/>
      <w:r w:rsidR="00F9192F">
        <w:rPr>
          <w:rFonts w:ascii="Arial" w:hAnsi="Arial" w:cs="Arial"/>
        </w:rPr>
        <w:t xml:space="preserve">   </w:t>
      </w:r>
      <w:r w:rsidR="00F9192F" w:rsidRPr="009305BF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="00F9192F" w:rsidRPr="009305BF">
        <w:rPr>
          <w:rFonts w:ascii="Arial" w:hAnsi="Arial" w:cs="Arial"/>
          <w:i/>
          <w:iCs/>
          <w:sz w:val="22"/>
          <w:szCs w:val="22"/>
        </w:rPr>
        <w:t>specificare</w:t>
      </w:r>
      <w:r w:rsidR="000A1CED">
        <w:rPr>
          <w:rFonts w:ascii="Arial" w:hAnsi="Arial" w:cs="Arial"/>
          <w:i/>
          <w:iCs/>
          <w:sz w:val="22"/>
          <w:szCs w:val="22"/>
        </w:rPr>
        <w:t xml:space="preserve"> tipo di esenzione</w:t>
      </w:r>
      <w:r w:rsidR="00F9192F" w:rsidRPr="009305BF">
        <w:rPr>
          <w:rFonts w:ascii="Arial" w:hAnsi="Arial" w:cs="Arial"/>
          <w:i/>
          <w:iCs/>
          <w:sz w:val="22"/>
          <w:szCs w:val="22"/>
        </w:rPr>
        <w:t>)</w:t>
      </w:r>
    </w:p>
    <w:p w14:paraId="70BFFC81" w14:textId="289925E7" w:rsidR="009305BF" w:rsidRPr="009305BF" w:rsidRDefault="00F9192F" w:rsidP="00F9192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</w:rPr>
        <w:t>riduzione</w:t>
      </w:r>
      <w:r w:rsidR="009305BF">
        <w:rPr>
          <w:rFonts w:ascii="Arial" w:hAnsi="Arial" w:cs="Arial"/>
        </w:rPr>
        <w:t xml:space="preserve"> IVA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6866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5BF">
            <w:rPr>
              <w:rFonts w:ascii="MS Gothic" w:eastAsia="MS Gothic" w:hAnsi="MS Gothic" w:cs="Arial" w:hint="eastAsia"/>
            </w:rPr>
            <w:t>☐</w:t>
          </w:r>
        </w:sdtContent>
      </w:sdt>
      <w:r w:rsidR="003E0DDD">
        <w:rPr>
          <w:rFonts w:ascii="Arial" w:hAnsi="Arial" w:cs="Arial"/>
        </w:rPr>
        <w:t xml:space="preserve"> </w:t>
      </w:r>
      <w:r w:rsidR="009305BF">
        <w:rPr>
          <w:rFonts w:ascii="Arial" w:hAnsi="Arial" w:cs="Arial"/>
        </w:rPr>
        <w:t xml:space="preserve"> </w:t>
      </w:r>
      <w:bookmarkStart w:id="0" w:name="_Hlk104909976"/>
      <w:sdt>
        <w:sdtPr>
          <w:rPr>
            <w:rFonts w:ascii="Arial" w:hAnsi="Arial" w:cs="Arial"/>
          </w:rPr>
          <w:id w:val="1681859547"/>
          <w:placeholder>
            <w:docPart w:val="145E1FF94E664CD7AC7BDC30948D6530"/>
          </w:placeholder>
          <w:showingPlcHdr/>
        </w:sdtPr>
        <w:sdtContent>
          <w:r w:rsidR="009305BF" w:rsidRPr="000A1CED">
            <w:rPr>
              <w:rStyle w:val="Testosegnaposto"/>
              <w:rFonts w:eastAsiaTheme="minorHAnsi"/>
              <w:color w:val="FF0000"/>
            </w:rPr>
            <w:t>Fare clic qui per immettere testo.</w:t>
          </w:r>
        </w:sdtContent>
      </w:sdt>
      <w:bookmarkEnd w:id="0"/>
      <w:proofErr w:type="gramStart"/>
      <w:r>
        <w:rPr>
          <w:rFonts w:ascii="Arial" w:hAnsi="Arial" w:cs="Arial"/>
        </w:rPr>
        <w:t xml:space="preserve">   </w:t>
      </w:r>
      <w:r w:rsidR="009305BF" w:rsidRPr="009305BF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="009305BF" w:rsidRPr="009305BF">
        <w:rPr>
          <w:rFonts w:ascii="Arial" w:hAnsi="Arial" w:cs="Arial"/>
          <w:i/>
          <w:iCs/>
          <w:sz w:val="22"/>
          <w:szCs w:val="22"/>
        </w:rPr>
        <w:t xml:space="preserve">specificare </w:t>
      </w:r>
      <w:r>
        <w:rPr>
          <w:rFonts w:ascii="Arial" w:hAnsi="Arial" w:cs="Arial"/>
          <w:i/>
          <w:iCs/>
          <w:sz w:val="22"/>
          <w:szCs w:val="22"/>
        </w:rPr>
        <w:t>aliquota</w:t>
      </w:r>
      <w:r w:rsidR="009305BF" w:rsidRPr="009305BF">
        <w:rPr>
          <w:rFonts w:ascii="Arial" w:hAnsi="Arial" w:cs="Arial"/>
          <w:i/>
          <w:iCs/>
          <w:sz w:val="22"/>
          <w:szCs w:val="22"/>
        </w:rPr>
        <w:t>)</w:t>
      </w:r>
    </w:p>
    <w:p w14:paraId="423F2630" w14:textId="59746B82" w:rsidR="009305BF" w:rsidRDefault="009305BF" w:rsidP="009305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4D4153" w14:textId="48D00AF5" w:rsidR="0096145B" w:rsidRDefault="0096145B" w:rsidP="009305BF">
      <w:pPr>
        <w:rPr>
          <w:rFonts w:ascii="Arial" w:hAnsi="Arial" w:cs="Arial"/>
        </w:rPr>
      </w:pPr>
    </w:p>
    <w:p w14:paraId="704131DE" w14:textId="1022FBD3" w:rsidR="0096145B" w:rsidRDefault="0096145B" w:rsidP="009305BF">
      <w:pPr>
        <w:rPr>
          <w:rFonts w:ascii="Arial" w:hAnsi="Arial" w:cs="Arial"/>
        </w:rPr>
      </w:pPr>
    </w:p>
    <w:p w14:paraId="29238FF7" w14:textId="5456C70D" w:rsidR="0096145B" w:rsidRDefault="0096145B" w:rsidP="009305BF">
      <w:pPr>
        <w:rPr>
          <w:rFonts w:ascii="Arial" w:hAnsi="Arial" w:cs="Arial"/>
        </w:rPr>
      </w:pPr>
    </w:p>
    <w:p w14:paraId="201F3323" w14:textId="67F99164" w:rsidR="0096145B" w:rsidRDefault="0096145B" w:rsidP="009305BF">
      <w:pPr>
        <w:rPr>
          <w:rFonts w:ascii="Arial" w:hAnsi="Arial" w:cs="Arial"/>
        </w:rPr>
      </w:pPr>
    </w:p>
    <w:p w14:paraId="6C4B94B3" w14:textId="2A947C08" w:rsidR="0096145B" w:rsidRDefault="0096145B" w:rsidP="009305BF">
      <w:pPr>
        <w:rPr>
          <w:rFonts w:ascii="Arial" w:hAnsi="Arial" w:cs="Arial"/>
        </w:rPr>
      </w:pPr>
    </w:p>
    <w:p w14:paraId="1D67130E" w14:textId="1652B2E4" w:rsidR="0096145B" w:rsidRDefault="0096145B" w:rsidP="009305BF">
      <w:pPr>
        <w:rPr>
          <w:rFonts w:ascii="Arial" w:hAnsi="Arial" w:cs="Arial"/>
        </w:rPr>
      </w:pPr>
    </w:p>
    <w:p w14:paraId="7DA58E25" w14:textId="534B1FEB" w:rsidR="0096145B" w:rsidRDefault="0096145B" w:rsidP="009305BF">
      <w:pPr>
        <w:rPr>
          <w:rFonts w:ascii="Arial" w:hAnsi="Arial" w:cs="Arial"/>
        </w:rPr>
      </w:pPr>
    </w:p>
    <w:p w14:paraId="04146B97" w14:textId="77777777" w:rsidR="0096145B" w:rsidRPr="009305BF" w:rsidRDefault="0096145B" w:rsidP="009305BF">
      <w:pPr>
        <w:rPr>
          <w:rFonts w:ascii="Arial" w:hAnsi="Arial" w:cs="Arial"/>
        </w:rPr>
      </w:pPr>
    </w:p>
    <w:p w14:paraId="3871EF43" w14:textId="521FC094" w:rsidR="0042643A" w:rsidRDefault="0042643A" w:rsidP="000910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2643A">
        <w:rPr>
          <w:rFonts w:ascii="Arial" w:hAnsi="Arial" w:cs="Arial"/>
          <w:b/>
          <w:sz w:val="28"/>
          <w:szCs w:val="28"/>
        </w:rPr>
        <w:lastRenderedPageBreak/>
        <w:t>Tipologie d’iscrizione e modalità di pagamento:</w:t>
      </w:r>
    </w:p>
    <w:p w14:paraId="272BC8CE" w14:textId="77777777" w:rsidR="00636683" w:rsidRPr="00636683" w:rsidRDefault="00636683" w:rsidP="0009107E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18CDC9C1" w14:textId="4E81CA70" w:rsidR="0042643A" w:rsidRDefault="00000000" w:rsidP="00462A1C">
      <w:pPr>
        <w:ind w:left="425" w:hanging="425"/>
        <w:rPr>
          <w:rFonts w:ascii="Arial" w:hAnsi="Arial" w:cs="Arial"/>
          <w:b/>
        </w:rPr>
      </w:pPr>
      <w:sdt>
        <w:sdtPr>
          <w:rPr>
            <w:rFonts w:ascii="TimesNewRoman" w:hAnsi="TimesNewRoman" w:cs="TimesNewRoman"/>
            <w:b/>
            <w:bCs/>
            <w:sz w:val="26"/>
            <w:szCs w:val="26"/>
          </w:rPr>
          <w:id w:val="148843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683" w:rsidRPr="00636683">
            <w:rPr>
              <w:rFonts w:ascii="MS Gothic" w:eastAsia="MS Gothic" w:hAnsi="MS Gothic" w:cs="TimesNewRoman" w:hint="eastAsia"/>
              <w:b/>
              <w:bCs/>
              <w:sz w:val="26"/>
              <w:szCs w:val="26"/>
            </w:rPr>
            <w:t>☐</w:t>
          </w:r>
        </w:sdtContent>
      </w:sdt>
      <w:r w:rsidR="00636683" w:rsidRPr="00636683">
        <w:rPr>
          <w:rFonts w:ascii="TimesNewRoman" w:hAnsi="TimesNewRoman" w:cs="TimesNewRoman"/>
          <w:b/>
          <w:bCs/>
          <w:sz w:val="26"/>
          <w:szCs w:val="26"/>
        </w:rPr>
        <w:t xml:space="preserve">  </w:t>
      </w:r>
      <w:r w:rsidR="009C28DB">
        <w:rPr>
          <w:rFonts w:ascii="Arial" w:hAnsi="Arial" w:cs="Arial"/>
          <w:b/>
        </w:rPr>
        <w:t>200</w:t>
      </w:r>
      <w:r w:rsidR="00C73E60">
        <w:rPr>
          <w:rFonts w:ascii="Arial" w:hAnsi="Arial" w:cs="Arial"/>
          <w:b/>
        </w:rPr>
        <w:t>,00</w:t>
      </w:r>
      <w:r w:rsidR="0042643A" w:rsidRPr="005F5548">
        <w:rPr>
          <w:rFonts w:ascii="Arial" w:hAnsi="Arial" w:cs="Arial"/>
          <w:b/>
        </w:rPr>
        <w:t>€</w:t>
      </w:r>
      <w:r w:rsidR="0009107E">
        <w:rPr>
          <w:rFonts w:ascii="Arial" w:hAnsi="Arial" w:cs="Arial"/>
          <w:b/>
        </w:rPr>
        <w:t xml:space="preserve"> + IVA</w:t>
      </w:r>
      <w:r w:rsidR="0042643A" w:rsidRPr="005F5548">
        <w:rPr>
          <w:rFonts w:ascii="Arial" w:hAnsi="Arial" w:cs="Arial"/>
          <w:b/>
        </w:rPr>
        <w:t xml:space="preserve"> per personale strutturato e a tempo </w:t>
      </w:r>
      <w:bookmarkStart w:id="1" w:name="_Hlk104904982"/>
      <w:r w:rsidR="0042643A" w:rsidRPr="005F5548">
        <w:rPr>
          <w:rFonts w:ascii="Arial" w:hAnsi="Arial" w:cs="Arial"/>
          <w:b/>
        </w:rPr>
        <w:t xml:space="preserve">determinato (inclusiva </w:t>
      </w:r>
      <w:r w:rsidR="00C73E60">
        <w:rPr>
          <w:rFonts w:ascii="Arial" w:hAnsi="Arial" w:cs="Arial"/>
          <w:b/>
        </w:rPr>
        <w:t>de</w:t>
      </w:r>
      <w:r w:rsidR="009C28DB">
        <w:rPr>
          <w:rFonts w:ascii="Arial" w:hAnsi="Arial" w:cs="Arial"/>
          <w:b/>
        </w:rPr>
        <w:t>l</w:t>
      </w:r>
      <w:r w:rsidR="00C73E60">
        <w:rPr>
          <w:rFonts w:ascii="Arial" w:hAnsi="Arial" w:cs="Arial"/>
          <w:b/>
        </w:rPr>
        <w:t xml:space="preserve"> pranz</w:t>
      </w:r>
      <w:r w:rsidR="009C28DB">
        <w:rPr>
          <w:rFonts w:ascii="Arial" w:hAnsi="Arial" w:cs="Arial"/>
          <w:b/>
        </w:rPr>
        <w:t>o</w:t>
      </w:r>
      <w:r w:rsidR="0042643A">
        <w:rPr>
          <w:rFonts w:ascii="Arial" w:hAnsi="Arial" w:cs="Arial"/>
          <w:b/>
        </w:rPr>
        <w:t xml:space="preserve"> di lavoro</w:t>
      </w:r>
      <w:r w:rsidR="009C28DB">
        <w:rPr>
          <w:rFonts w:ascii="Arial" w:hAnsi="Arial" w:cs="Arial"/>
          <w:b/>
        </w:rPr>
        <w:t xml:space="preserve">, coffee break e della cena sociale del 29 </w:t>
      </w:r>
      <w:r w:rsidR="00B31B90">
        <w:rPr>
          <w:rFonts w:ascii="Arial" w:hAnsi="Arial" w:cs="Arial"/>
          <w:b/>
        </w:rPr>
        <w:t>s</w:t>
      </w:r>
      <w:r w:rsidR="009C28DB">
        <w:rPr>
          <w:rFonts w:ascii="Arial" w:hAnsi="Arial" w:cs="Arial"/>
          <w:b/>
        </w:rPr>
        <w:t>ettembre 2022</w:t>
      </w:r>
      <w:r w:rsidR="0042643A" w:rsidRPr="005F5548">
        <w:rPr>
          <w:rFonts w:ascii="Arial" w:hAnsi="Arial" w:cs="Arial"/>
          <w:b/>
        </w:rPr>
        <w:t>);</w:t>
      </w:r>
    </w:p>
    <w:p w14:paraId="6440189B" w14:textId="77777777" w:rsidR="00636683" w:rsidRPr="00636683" w:rsidRDefault="00636683" w:rsidP="00636683">
      <w:pPr>
        <w:spacing w:line="360" w:lineRule="auto"/>
        <w:ind w:left="426" w:hanging="426"/>
        <w:rPr>
          <w:rFonts w:ascii="Arial" w:hAnsi="Arial" w:cs="Arial"/>
          <w:b/>
          <w:sz w:val="8"/>
          <w:szCs w:val="8"/>
        </w:rPr>
      </w:pPr>
    </w:p>
    <w:p w14:paraId="24EE26E7" w14:textId="09FCDE0F" w:rsidR="009C28DB" w:rsidRDefault="00000000" w:rsidP="00462A1C">
      <w:pPr>
        <w:ind w:left="425" w:hanging="425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6"/>
            <w:szCs w:val="26"/>
          </w:rPr>
          <w:id w:val="134898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683" w:rsidRPr="00636683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bookmarkStart w:id="2" w:name="_Hlk104978644"/>
      <w:bookmarkEnd w:id="1"/>
      <w:r w:rsidR="00636683">
        <w:rPr>
          <w:rFonts w:ascii="Arial" w:hAnsi="Arial" w:cs="Arial"/>
          <w:b/>
        </w:rPr>
        <w:t xml:space="preserve"> </w:t>
      </w:r>
      <w:r w:rsidR="009C28DB">
        <w:rPr>
          <w:rFonts w:ascii="Arial" w:hAnsi="Arial" w:cs="Arial"/>
          <w:b/>
        </w:rPr>
        <w:t>100,00€ + IVA</w:t>
      </w:r>
      <w:r w:rsidR="0042643A" w:rsidRPr="005F5548">
        <w:rPr>
          <w:rFonts w:ascii="Arial" w:hAnsi="Arial" w:cs="Arial"/>
          <w:b/>
        </w:rPr>
        <w:t xml:space="preserve"> per personale non strutturato</w:t>
      </w:r>
      <w:r w:rsidR="0042643A" w:rsidRPr="005F5548">
        <w:rPr>
          <w:rFonts w:ascii="Arial" w:hAnsi="Arial" w:cs="Arial"/>
        </w:rPr>
        <w:t xml:space="preserve"> (es. assegnisti, borsisti) </w:t>
      </w:r>
      <w:r w:rsidR="0042643A" w:rsidRPr="00790544">
        <w:rPr>
          <w:rFonts w:ascii="Arial" w:hAnsi="Arial" w:cs="Arial"/>
          <w:b/>
          <w:bCs/>
        </w:rPr>
        <w:t>e studenti</w:t>
      </w:r>
      <w:r w:rsidR="009C28DB">
        <w:rPr>
          <w:rFonts w:ascii="Arial" w:hAnsi="Arial" w:cs="Arial"/>
        </w:rPr>
        <w:t xml:space="preserve"> </w:t>
      </w:r>
      <w:r w:rsidR="009C28DB" w:rsidRPr="005F5548">
        <w:rPr>
          <w:rFonts w:ascii="Arial" w:hAnsi="Arial" w:cs="Arial"/>
          <w:b/>
        </w:rPr>
        <w:t xml:space="preserve">(inclusiva </w:t>
      </w:r>
      <w:r w:rsidR="009C28DB">
        <w:rPr>
          <w:rFonts w:ascii="Arial" w:hAnsi="Arial" w:cs="Arial"/>
          <w:b/>
        </w:rPr>
        <w:t xml:space="preserve">del pranzo di lavoro, coffee break e della cena sociale del 29 </w:t>
      </w:r>
      <w:r w:rsidR="00B31B90">
        <w:rPr>
          <w:rFonts w:ascii="Arial" w:hAnsi="Arial" w:cs="Arial"/>
          <w:b/>
        </w:rPr>
        <w:t>s</w:t>
      </w:r>
      <w:r w:rsidR="009C28DB">
        <w:rPr>
          <w:rFonts w:ascii="Arial" w:hAnsi="Arial" w:cs="Arial"/>
          <w:b/>
        </w:rPr>
        <w:t>ettembre 2022</w:t>
      </w:r>
      <w:r w:rsidR="009C28DB" w:rsidRPr="005F5548">
        <w:rPr>
          <w:rFonts w:ascii="Arial" w:hAnsi="Arial" w:cs="Arial"/>
          <w:b/>
        </w:rPr>
        <w:t>);</w:t>
      </w:r>
    </w:p>
    <w:p w14:paraId="44DFA091" w14:textId="77777777" w:rsidR="00636683" w:rsidRPr="00636683" w:rsidRDefault="00636683" w:rsidP="00636683">
      <w:pPr>
        <w:spacing w:line="360" w:lineRule="auto"/>
        <w:ind w:left="426" w:hanging="426"/>
        <w:rPr>
          <w:rFonts w:ascii="Arial" w:hAnsi="Arial" w:cs="Arial"/>
          <w:b/>
          <w:sz w:val="8"/>
          <w:szCs w:val="8"/>
        </w:rPr>
      </w:pPr>
    </w:p>
    <w:p w14:paraId="1D694280" w14:textId="1046F07A" w:rsidR="0096145B" w:rsidRPr="005F5548" w:rsidRDefault="00000000" w:rsidP="00462A1C">
      <w:pPr>
        <w:ind w:left="425" w:hanging="425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6"/>
            <w:szCs w:val="26"/>
          </w:rPr>
          <w:id w:val="81336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683" w:rsidRPr="00636683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bookmarkEnd w:id="2"/>
      <w:r w:rsidR="00636683" w:rsidRPr="00636683">
        <w:rPr>
          <w:rFonts w:ascii="Arial" w:hAnsi="Arial" w:cs="Arial"/>
          <w:b/>
          <w:sz w:val="28"/>
          <w:szCs w:val="28"/>
        </w:rPr>
        <w:t xml:space="preserve">  </w:t>
      </w:r>
      <w:r w:rsidR="0096145B">
        <w:rPr>
          <w:rFonts w:ascii="Arial" w:hAnsi="Arial" w:cs="Arial"/>
          <w:b/>
        </w:rPr>
        <w:t>50,00€ + IVA</w:t>
      </w:r>
      <w:r w:rsidR="0096145B" w:rsidRPr="005F5548">
        <w:rPr>
          <w:rFonts w:ascii="Arial" w:hAnsi="Arial" w:cs="Arial"/>
          <w:b/>
        </w:rPr>
        <w:t xml:space="preserve"> per personale non strutturato</w:t>
      </w:r>
      <w:r w:rsidR="0096145B" w:rsidRPr="005F5548">
        <w:rPr>
          <w:rFonts w:ascii="Arial" w:hAnsi="Arial" w:cs="Arial"/>
        </w:rPr>
        <w:t xml:space="preserve"> (es. assegnisti, borsisti) </w:t>
      </w:r>
      <w:r w:rsidR="0096145B" w:rsidRPr="00790544">
        <w:rPr>
          <w:rFonts w:ascii="Arial" w:hAnsi="Arial" w:cs="Arial"/>
          <w:b/>
          <w:bCs/>
        </w:rPr>
        <w:t>e studenti</w:t>
      </w:r>
      <w:r w:rsidR="0096145B">
        <w:rPr>
          <w:rFonts w:ascii="Arial" w:hAnsi="Arial" w:cs="Arial"/>
        </w:rPr>
        <w:t xml:space="preserve"> </w:t>
      </w:r>
      <w:r w:rsidR="0096145B" w:rsidRPr="005F5548">
        <w:rPr>
          <w:rFonts w:ascii="Arial" w:hAnsi="Arial" w:cs="Arial"/>
          <w:b/>
        </w:rPr>
        <w:t xml:space="preserve">(inclusiva </w:t>
      </w:r>
      <w:r w:rsidR="0096145B">
        <w:rPr>
          <w:rFonts w:ascii="Arial" w:hAnsi="Arial" w:cs="Arial"/>
          <w:b/>
        </w:rPr>
        <w:t>del pranzo di lavoro</w:t>
      </w:r>
      <w:r w:rsidR="000C0115">
        <w:rPr>
          <w:rFonts w:ascii="Arial" w:hAnsi="Arial" w:cs="Arial"/>
          <w:b/>
        </w:rPr>
        <w:t xml:space="preserve"> e</w:t>
      </w:r>
      <w:r w:rsidR="0096145B">
        <w:rPr>
          <w:rFonts w:ascii="Arial" w:hAnsi="Arial" w:cs="Arial"/>
          <w:b/>
        </w:rPr>
        <w:t xml:space="preserve"> coffee break</w:t>
      </w:r>
      <w:r w:rsidR="0096145B" w:rsidRPr="005F5548">
        <w:rPr>
          <w:rFonts w:ascii="Arial" w:hAnsi="Arial" w:cs="Arial"/>
          <w:b/>
        </w:rPr>
        <w:t>)</w:t>
      </w:r>
      <w:r w:rsidR="00AC7C59">
        <w:rPr>
          <w:rFonts w:ascii="Arial" w:hAnsi="Arial" w:cs="Arial"/>
          <w:b/>
        </w:rPr>
        <w:t xml:space="preserve"> </w:t>
      </w:r>
      <w:r w:rsidR="00AC7C59" w:rsidRPr="000C0115">
        <w:rPr>
          <w:rFonts w:ascii="Arial" w:hAnsi="Arial" w:cs="Arial"/>
          <w:b/>
          <w:color w:val="00B0F0"/>
          <w:u w:val="single"/>
        </w:rPr>
        <w:t>ESCLUSA CENA SOCIALE</w:t>
      </w:r>
      <w:r w:rsidR="0096145B" w:rsidRPr="005F5548">
        <w:rPr>
          <w:rFonts w:ascii="Arial" w:hAnsi="Arial" w:cs="Arial"/>
          <w:b/>
        </w:rPr>
        <w:t>;</w:t>
      </w:r>
    </w:p>
    <w:p w14:paraId="08913B77" w14:textId="77777777" w:rsidR="0042643A" w:rsidRPr="005F5548" w:rsidRDefault="0042643A" w:rsidP="0042643A">
      <w:pPr>
        <w:pStyle w:val="Default"/>
        <w:spacing w:line="321" w:lineRule="atLeast"/>
        <w:ind w:firstLine="720"/>
        <w:rPr>
          <w:rFonts w:ascii="Arial" w:hAnsi="Arial" w:cs="Arial"/>
          <w:b/>
          <w:color w:val="auto"/>
        </w:rPr>
      </w:pPr>
    </w:p>
    <w:p w14:paraId="05E7BE6E" w14:textId="4EFFD790" w:rsidR="00C73E60" w:rsidRDefault="0042643A" w:rsidP="00BC5220">
      <w:pPr>
        <w:pStyle w:val="Default"/>
        <w:spacing w:line="321" w:lineRule="atLeast"/>
        <w:jc w:val="both"/>
        <w:rPr>
          <w:rFonts w:ascii="Arial" w:hAnsi="Arial" w:cs="Arial"/>
          <w:color w:val="auto"/>
        </w:rPr>
      </w:pPr>
      <w:r w:rsidRPr="005F5548">
        <w:rPr>
          <w:rFonts w:ascii="Arial" w:hAnsi="Arial" w:cs="Arial"/>
          <w:color w:val="auto"/>
        </w:rPr>
        <w:t>I</w:t>
      </w:r>
      <w:r w:rsidR="009C28DB">
        <w:rPr>
          <w:rFonts w:ascii="Arial" w:hAnsi="Arial" w:cs="Arial"/>
          <w:color w:val="auto"/>
        </w:rPr>
        <w:t>l</w:t>
      </w:r>
      <w:r w:rsidRPr="005F5548">
        <w:rPr>
          <w:rFonts w:ascii="Arial" w:hAnsi="Arial" w:cs="Arial"/>
          <w:color w:val="auto"/>
        </w:rPr>
        <w:t xml:space="preserve"> pranz</w:t>
      </w:r>
      <w:r w:rsidR="009C28DB">
        <w:rPr>
          <w:rFonts w:ascii="Arial" w:hAnsi="Arial" w:cs="Arial"/>
          <w:color w:val="auto"/>
        </w:rPr>
        <w:t>o</w:t>
      </w:r>
      <w:r w:rsidRPr="005F5548">
        <w:rPr>
          <w:rFonts w:ascii="Arial" w:hAnsi="Arial" w:cs="Arial"/>
          <w:color w:val="auto"/>
        </w:rPr>
        <w:t xml:space="preserve"> dell</w:t>
      </w:r>
      <w:r w:rsidR="00D101A4">
        <w:rPr>
          <w:rFonts w:ascii="Arial" w:hAnsi="Arial" w:cs="Arial"/>
          <w:color w:val="auto"/>
        </w:rPr>
        <w:t>a</w:t>
      </w:r>
      <w:r w:rsidRPr="005F5548">
        <w:rPr>
          <w:rFonts w:ascii="Arial" w:hAnsi="Arial" w:cs="Arial"/>
          <w:color w:val="auto"/>
        </w:rPr>
        <w:t xml:space="preserve"> giornat</w:t>
      </w:r>
      <w:r w:rsidR="00D101A4">
        <w:rPr>
          <w:rFonts w:ascii="Arial" w:hAnsi="Arial" w:cs="Arial"/>
          <w:color w:val="auto"/>
        </w:rPr>
        <w:t>a</w:t>
      </w:r>
      <w:r w:rsidRPr="005F5548">
        <w:rPr>
          <w:rFonts w:ascii="Arial" w:hAnsi="Arial" w:cs="Arial"/>
          <w:color w:val="auto"/>
        </w:rPr>
        <w:t xml:space="preserve"> del </w:t>
      </w:r>
      <w:r w:rsidR="009C28DB">
        <w:rPr>
          <w:rFonts w:ascii="Arial" w:hAnsi="Arial" w:cs="Arial"/>
          <w:color w:val="auto"/>
        </w:rPr>
        <w:t>29</w:t>
      </w:r>
      <w:r w:rsidRPr="005F5548">
        <w:rPr>
          <w:rFonts w:ascii="Arial" w:hAnsi="Arial" w:cs="Arial"/>
          <w:color w:val="auto"/>
        </w:rPr>
        <w:t xml:space="preserve"> </w:t>
      </w:r>
      <w:r w:rsidR="00B31B90">
        <w:rPr>
          <w:rFonts w:ascii="Arial" w:hAnsi="Arial" w:cs="Arial"/>
          <w:color w:val="auto"/>
        </w:rPr>
        <w:t>s</w:t>
      </w:r>
      <w:r w:rsidR="00D101A4">
        <w:rPr>
          <w:rFonts w:ascii="Arial" w:hAnsi="Arial" w:cs="Arial"/>
          <w:color w:val="auto"/>
        </w:rPr>
        <w:t>ettembr</w:t>
      </w:r>
      <w:r w:rsidRPr="005F5548">
        <w:rPr>
          <w:rFonts w:ascii="Arial" w:hAnsi="Arial" w:cs="Arial"/>
          <w:color w:val="auto"/>
        </w:rPr>
        <w:t xml:space="preserve">e </w:t>
      </w:r>
      <w:r w:rsidR="00D101A4">
        <w:rPr>
          <w:rFonts w:ascii="Arial" w:hAnsi="Arial" w:cs="Arial"/>
          <w:color w:val="auto"/>
        </w:rPr>
        <w:t>sarà servito</w:t>
      </w:r>
      <w:r w:rsidRPr="005F5548">
        <w:rPr>
          <w:rFonts w:ascii="Arial" w:hAnsi="Arial" w:cs="Arial"/>
          <w:color w:val="auto"/>
        </w:rPr>
        <w:t xml:space="preserve"> dal catering presso la sala. </w:t>
      </w:r>
    </w:p>
    <w:p w14:paraId="46089A11" w14:textId="77777777" w:rsidR="00BC5220" w:rsidRDefault="00BC5220" w:rsidP="00462A1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F5548">
        <w:rPr>
          <w:rFonts w:ascii="Arial" w:hAnsi="Arial" w:cs="Arial"/>
          <w:color w:val="auto"/>
        </w:rPr>
        <w:t>Si prega di indicare qui di seguito se si intende usufruire dei pasti:</w:t>
      </w:r>
    </w:p>
    <w:p w14:paraId="74BDE8D0" w14:textId="1BF15FE6" w:rsidR="00BC5220" w:rsidRDefault="00000000" w:rsidP="00462A1C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12664302"/>
        </w:sdtPr>
        <w:sdtContent>
          <w:sdt>
            <w:sdtPr>
              <w:rPr>
                <w:rFonts w:ascii="Arial" w:hAnsi="Arial" w:cs="Arial"/>
              </w:rPr>
              <w:id w:val="-1584986453"/>
            </w:sdtPr>
            <w:sdtContent>
              <w:sdt>
                <w:sdtPr>
                  <w:rPr>
                    <w:rFonts w:ascii="Arial" w:hAnsi="Arial" w:cs="Arial"/>
                  </w:rPr>
                  <w:id w:val="146253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462A1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BC5220">
        <w:rPr>
          <w:rFonts w:ascii="Arial" w:hAnsi="Arial" w:cs="Arial"/>
        </w:rPr>
        <w:t xml:space="preserve"> </w:t>
      </w:r>
      <w:r w:rsidR="00C73E60">
        <w:rPr>
          <w:rFonts w:ascii="Arial" w:hAnsi="Arial" w:cs="Arial"/>
        </w:rPr>
        <w:t xml:space="preserve">usufruirà del </w:t>
      </w:r>
      <w:r w:rsidR="00BC5220">
        <w:rPr>
          <w:rFonts w:ascii="Arial" w:hAnsi="Arial" w:cs="Arial"/>
        </w:rPr>
        <w:t xml:space="preserve">pranzo </w:t>
      </w:r>
      <w:r w:rsidR="00C73E60">
        <w:rPr>
          <w:rFonts w:ascii="Arial" w:hAnsi="Arial" w:cs="Arial"/>
        </w:rPr>
        <w:t xml:space="preserve">il </w:t>
      </w:r>
      <w:r w:rsidR="00BC5220">
        <w:rPr>
          <w:rFonts w:ascii="Arial" w:hAnsi="Arial" w:cs="Arial"/>
        </w:rPr>
        <w:t>2</w:t>
      </w:r>
      <w:r w:rsidR="00D101A4">
        <w:rPr>
          <w:rFonts w:ascii="Arial" w:hAnsi="Arial" w:cs="Arial"/>
        </w:rPr>
        <w:t>9</w:t>
      </w:r>
      <w:r w:rsidR="00BC5220">
        <w:rPr>
          <w:rFonts w:ascii="Arial" w:hAnsi="Arial" w:cs="Arial"/>
        </w:rPr>
        <w:t xml:space="preserve"> </w:t>
      </w:r>
      <w:r w:rsidR="00B31B90">
        <w:rPr>
          <w:rFonts w:ascii="Arial" w:hAnsi="Arial" w:cs="Arial"/>
        </w:rPr>
        <w:t>s</w:t>
      </w:r>
      <w:r w:rsidR="00D101A4">
        <w:rPr>
          <w:rFonts w:ascii="Arial" w:hAnsi="Arial" w:cs="Arial"/>
        </w:rPr>
        <w:t>ettembre</w:t>
      </w:r>
      <w:r w:rsidR="00BC5220" w:rsidRPr="00B0473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3898051"/>
        </w:sdtPr>
        <w:sdtContent>
          <w:sdt>
            <w:sdtPr>
              <w:rPr>
                <w:rFonts w:ascii="Arial" w:hAnsi="Arial" w:cs="Arial"/>
              </w:rPr>
              <w:id w:val="-86691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52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BC5220">
        <w:rPr>
          <w:rFonts w:ascii="Arial" w:hAnsi="Arial" w:cs="Arial"/>
        </w:rPr>
        <w:t xml:space="preserve"> non usufruirà del pranzo il </w:t>
      </w:r>
      <w:r w:rsidR="00D101A4">
        <w:rPr>
          <w:rFonts w:ascii="Arial" w:hAnsi="Arial" w:cs="Arial"/>
        </w:rPr>
        <w:t xml:space="preserve">29 </w:t>
      </w:r>
      <w:r w:rsidR="00B31B90">
        <w:rPr>
          <w:rFonts w:ascii="Arial" w:hAnsi="Arial" w:cs="Arial"/>
        </w:rPr>
        <w:t>s</w:t>
      </w:r>
      <w:r w:rsidR="00D101A4">
        <w:rPr>
          <w:rFonts w:ascii="Arial" w:hAnsi="Arial" w:cs="Arial"/>
        </w:rPr>
        <w:t>ettembre</w:t>
      </w:r>
      <w:r w:rsidR="00BC5220">
        <w:rPr>
          <w:rFonts w:ascii="Arial" w:hAnsi="Arial" w:cs="Arial"/>
        </w:rPr>
        <w:tab/>
      </w:r>
    </w:p>
    <w:p w14:paraId="66EA4AB7" w14:textId="15F8B5C0" w:rsidR="00BC5220" w:rsidRDefault="00BC5220" w:rsidP="00BC5220">
      <w:pPr>
        <w:pStyle w:val="Default"/>
        <w:spacing w:line="321" w:lineRule="atLeast"/>
        <w:jc w:val="both"/>
        <w:rPr>
          <w:rFonts w:ascii="Arial" w:hAnsi="Arial" w:cs="Arial"/>
          <w:color w:val="auto"/>
        </w:rPr>
      </w:pPr>
      <w:r w:rsidRPr="00462A1C">
        <w:rPr>
          <w:rFonts w:ascii="Arial" w:hAnsi="Arial" w:cs="Arial"/>
          <w:i/>
          <w:iCs/>
          <w:u w:val="single"/>
        </w:rPr>
        <w:t>Segnalare particolari esigenze alimentari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38575117"/>
          <w:placeholder>
            <w:docPart w:val="E10FFA9EF88C401FB6D341DDFEC5F35E"/>
          </w:placeholder>
          <w:showingPlcHdr/>
          <w:text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o toccare qui per immettere il testo.</w:t>
          </w:r>
        </w:sdtContent>
      </w:sdt>
    </w:p>
    <w:p w14:paraId="684342BD" w14:textId="77777777" w:rsidR="0042643A" w:rsidRDefault="0042643A" w:rsidP="004264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A58581" w14:textId="3421C7A2" w:rsidR="004319F3" w:rsidRDefault="0042643A" w:rsidP="004319F3">
      <w:pPr>
        <w:widowControl w:val="0"/>
        <w:autoSpaceDE w:val="0"/>
        <w:autoSpaceDN w:val="0"/>
        <w:adjustRightInd w:val="0"/>
        <w:ind w:left="23" w:right="-147"/>
        <w:jc w:val="both"/>
        <w:rPr>
          <w:rFonts w:ascii="Arial" w:hAnsi="Arial" w:cs="Arial"/>
        </w:rPr>
      </w:pPr>
      <w:r w:rsidRPr="0009107E">
        <w:rPr>
          <w:rFonts w:ascii="Arial" w:hAnsi="Arial" w:cs="Arial"/>
          <w:b/>
          <w:sz w:val="26"/>
          <w:szCs w:val="26"/>
        </w:rPr>
        <w:t xml:space="preserve">Il pagamento </w:t>
      </w:r>
      <w:r w:rsidR="000A1CED">
        <w:rPr>
          <w:rFonts w:ascii="Arial" w:hAnsi="Arial" w:cs="Arial"/>
          <w:b/>
          <w:sz w:val="26"/>
          <w:szCs w:val="26"/>
        </w:rPr>
        <w:t xml:space="preserve">anticipato </w:t>
      </w:r>
      <w:r w:rsidRPr="0009107E">
        <w:rPr>
          <w:rFonts w:ascii="Arial" w:hAnsi="Arial" w:cs="Arial"/>
          <w:b/>
          <w:sz w:val="26"/>
          <w:szCs w:val="26"/>
        </w:rPr>
        <w:t xml:space="preserve">della quota </w:t>
      </w:r>
      <w:r w:rsidR="004319F3">
        <w:rPr>
          <w:rFonts w:ascii="Arial" w:hAnsi="Arial" w:cs="Arial"/>
          <w:b/>
          <w:sz w:val="26"/>
          <w:szCs w:val="26"/>
        </w:rPr>
        <w:t>dovr</w:t>
      </w:r>
      <w:r w:rsidRPr="0009107E">
        <w:rPr>
          <w:rFonts w:ascii="Arial" w:hAnsi="Arial" w:cs="Arial"/>
          <w:b/>
          <w:sz w:val="26"/>
          <w:szCs w:val="26"/>
        </w:rPr>
        <w:t xml:space="preserve">à </w:t>
      </w:r>
      <w:r w:rsidR="002E6D58">
        <w:rPr>
          <w:rFonts w:ascii="Arial" w:hAnsi="Arial" w:cs="Arial"/>
          <w:b/>
          <w:sz w:val="26"/>
          <w:szCs w:val="26"/>
        </w:rPr>
        <w:t xml:space="preserve">essere </w:t>
      </w:r>
      <w:r w:rsidRPr="0009107E">
        <w:rPr>
          <w:rFonts w:ascii="Arial" w:hAnsi="Arial" w:cs="Arial"/>
          <w:b/>
          <w:sz w:val="26"/>
          <w:szCs w:val="26"/>
        </w:rPr>
        <w:t>effettuato</w:t>
      </w:r>
      <w:r w:rsidR="004319F3">
        <w:rPr>
          <w:rFonts w:ascii="Arial" w:hAnsi="Arial" w:cs="Arial"/>
          <w:b/>
          <w:sz w:val="26"/>
          <w:szCs w:val="26"/>
        </w:rPr>
        <w:t xml:space="preserve"> </w:t>
      </w:r>
      <w:r w:rsidR="004319F3" w:rsidRPr="004319F3">
        <w:rPr>
          <w:rFonts w:ascii="Arial" w:hAnsi="Arial" w:cs="Arial"/>
          <w:b/>
          <w:sz w:val="28"/>
          <w:szCs w:val="28"/>
          <w:u w:val="single"/>
        </w:rPr>
        <w:t>entro il 9</w:t>
      </w:r>
      <w:r w:rsidR="004319F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31B90">
        <w:rPr>
          <w:rFonts w:ascii="Arial" w:hAnsi="Arial" w:cs="Arial"/>
          <w:b/>
          <w:sz w:val="28"/>
          <w:szCs w:val="28"/>
          <w:u w:val="single"/>
        </w:rPr>
        <w:t>s</w:t>
      </w:r>
      <w:r w:rsidR="004319F3">
        <w:rPr>
          <w:rFonts w:ascii="Arial" w:hAnsi="Arial" w:cs="Arial"/>
          <w:b/>
          <w:sz w:val="28"/>
          <w:szCs w:val="28"/>
          <w:u w:val="single"/>
        </w:rPr>
        <w:t>ettembre 20</w:t>
      </w:r>
      <w:r w:rsidR="004319F3" w:rsidRPr="004319F3">
        <w:rPr>
          <w:rFonts w:ascii="Arial" w:hAnsi="Arial" w:cs="Arial"/>
          <w:b/>
          <w:sz w:val="28"/>
          <w:szCs w:val="28"/>
          <w:u w:val="single"/>
        </w:rPr>
        <w:t>22</w:t>
      </w:r>
      <w:r w:rsidR="004319F3" w:rsidRPr="004319F3">
        <w:rPr>
          <w:rFonts w:ascii="Arial" w:hAnsi="Arial" w:cs="Arial"/>
          <w:b/>
          <w:sz w:val="28"/>
          <w:szCs w:val="28"/>
        </w:rPr>
        <w:t xml:space="preserve"> </w:t>
      </w:r>
      <w:r w:rsidRPr="0009107E">
        <w:rPr>
          <w:rFonts w:ascii="Arial" w:hAnsi="Arial" w:cs="Arial"/>
          <w:b/>
          <w:sz w:val="26"/>
          <w:szCs w:val="26"/>
        </w:rPr>
        <w:t xml:space="preserve">a mezzo </w:t>
      </w:r>
      <w:r w:rsidR="004319F3">
        <w:rPr>
          <w:rFonts w:ascii="Arial" w:hAnsi="Arial" w:cs="Arial"/>
          <w:b/>
          <w:sz w:val="26"/>
          <w:szCs w:val="26"/>
        </w:rPr>
        <w:t xml:space="preserve">bonifico </w:t>
      </w:r>
      <w:r w:rsidR="004319F3" w:rsidRPr="004319F3">
        <w:rPr>
          <w:rFonts w:ascii="Arial" w:hAnsi="Arial" w:cs="Arial"/>
          <w:b/>
          <w:sz w:val="26"/>
          <w:szCs w:val="26"/>
        </w:rPr>
        <w:t xml:space="preserve">bancario </w:t>
      </w:r>
      <w:r w:rsidRPr="004319F3">
        <w:rPr>
          <w:rFonts w:ascii="Arial" w:hAnsi="Arial" w:cs="Arial"/>
          <w:b/>
        </w:rPr>
        <w:t>intestato a</w:t>
      </w:r>
      <w:r w:rsidRPr="005F5548">
        <w:rPr>
          <w:rFonts w:ascii="Arial" w:hAnsi="Arial" w:cs="Arial"/>
        </w:rPr>
        <w:t>:</w:t>
      </w:r>
      <w:r w:rsidR="00665EB9">
        <w:rPr>
          <w:rFonts w:ascii="Arial" w:hAnsi="Arial" w:cs="Arial"/>
        </w:rPr>
        <w:t xml:space="preserve"> </w:t>
      </w:r>
    </w:p>
    <w:p w14:paraId="0505036E" w14:textId="77777777" w:rsidR="004319F3" w:rsidRDefault="004319F3" w:rsidP="004319F3">
      <w:pPr>
        <w:widowControl w:val="0"/>
        <w:autoSpaceDE w:val="0"/>
        <w:autoSpaceDN w:val="0"/>
        <w:adjustRightInd w:val="0"/>
        <w:ind w:left="23" w:right="-147"/>
        <w:jc w:val="both"/>
        <w:rPr>
          <w:rFonts w:ascii="Arial" w:hAnsi="Arial" w:cs="Arial"/>
        </w:rPr>
      </w:pPr>
    </w:p>
    <w:p w14:paraId="0F3683EC" w14:textId="31219D8A" w:rsidR="00665EB9" w:rsidRPr="0096145B" w:rsidRDefault="00665EB9" w:rsidP="00717B55">
      <w:pPr>
        <w:widowControl w:val="0"/>
        <w:autoSpaceDE w:val="0"/>
        <w:autoSpaceDN w:val="0"/>
        <w:adjustRightInd w:val="0"/>
        <w:ind w:right="-147"/>
        <w:jc w:val="both"/>
        <w:rPr>
          <w:rFonts w:ascii="Arial" w:hAnsi="Arial" w:cs="Arial"/>
          <w:b/>
          <w:bCs/>
        </w:rPr>
      </w:pPr>
      <w:r w:rsidRPr="0096145B">
        <w:rPr>
          <w:rFonts w:ascii="Arial" w:hAnsi="Arial" w:cs="Arial"/>
          <w:b/>
          <w:bCs/>
          <w:sz w:val="28"/>
          <w:szCs w:val="28"/>
        </w:rPr>
        <w:t xml:space="preserve">ECOTOX LDS SRL </w:t>
      </w:r>
    </w:p>
    <w:p w14:paraId="396F9B8C" w14:textId="43C99D02" w:rsidR="0042643A" w:rsidRPr="003E0DDD" w:rsidRDefault="004319F3" w:rsidP="003E0DDD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3E0DDD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665EB9" w:rsidRPr="003E0DDD">
        <w:rPr>
          <w:rFonts w:ascii="Arial" w:hAnsi="Arial" w:cs="Arial"/>
          <w:b/>
          <w:bCs/>
          <w:color w:val="auto"/>
          <w:sz w:val="28"/>
          <w:szCs w:val="28"/>
        </w:rPr>
        <w:t>BAN: IT87J0306967684510737430203</w:t>
      </w:r>
      <w:r w:rsidRPr="003E0DD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A1CED" w:rsidRPr="003E0DDD">
        <w:rPr>
          <w:rFonts w:ascii="Arial" w:hAnsi="Arial" w:cs="Arial"/>
          <w:b/>
          <w:bCs/>
          <w:color w:val="auto"/>
        </w:rPr>
        <w:t>(</w:t>
      </w:r>
      <w:r w:rsidR="000742C1" w:rsidRPr="003E0DDD">
        <w:rPr>
          <w:rFonts w:ascii="Arial" w:hAnsi="Arial" w:cs="Arial"/>
          <w:b/>
          <w:bCs/>
          <w:i/>
          <w:iCs/>
          <w:color w:val="auto"/>
        </w:rPr>
        <w:t>specifico e dedicat</w:t>
      </w:r>
      <w:r w:rsidR="003E0DDD" w:rsidRPr="003E0DDD">
        <w:rPr>
          <w:rFonts w:ascii="Arial" w:hAnsi="Arial" w:cs="Arial"/>
          <w:b/>
          <w:bCs/>
          <w:i/>
          <w:iCs/>
          <w:color w:val="auto"/>
        </w:rPr>
        <w:t>o alle sole iscrizioni al convegno</w:t>
      </w:r>
      <w:r w:rsidR="003E0DDD">
        <w:rPr>
          <w:rFonts w:ascii="Arial" w:hAnsi="Arial" w:cs="Arial"/>
          <w:b/>
          <w:bCs/>
          <w:color w:val="auto"/>
        </w:rPr>
        <w:t>)</w:t>
      </w:r>
      <w:r w:rsidR="000A1CED" w:rsidRPr="003E0DDD">
        <w:rPr>
          <w:rFonts w:ascii="Arial" w:hAnsi="Arial" w:cs="Arial"/>
          <w:b/>
          <w:bCs/>
          <w:color w:val="auto"/>
        </w:rPr>
        <w:t xml:space="preserve"> </w:t>
      </w:r>
    </w:p>
    <w:p w14:paraId="09AF2726" w14:textId="77777777" w:rsidR="0009107E" w:rsidRPr="003E0DDD" w:rsidRDefault="0009107E" w:rsidP="0009107E">
      <w:pPr>
        <w:pStyle w:val="Default"/>
        <w:rPr>
          <w:rFonts w:ascii="Arial" w:hAnsi="Arial" w:cs="Arial"/>
          <w:color w:val="auto"/>
          <w:sz w:val="10"/>
        </w:rPr>
      </w:pPr>
    </w:p>
    <w:p w14:paraId="1F7D95C1" w14:textId="77777777" w:rsidR="0042643A" w:rsidRPr="00717B55" w:rsidRDefault="0009107E" w:rsidP="0009107E">
      <w:pPr>
        <w:pStyle w:val="Default"/>
        <w:jc w:val="both"/>
        <w:rPr>
          <w:rFonts w:ascii="Arial" w:hAnsi="Arial" w:cs="Arial"/>
          <w:color w:val="00B0F0"/>
        </w:rPr>
      </w:pPr>
      <w:r w:rsidRPr="00717B55">
        <w:rPr>
          <w:rFonts w:ascii="Arial" w:hAnsi="Arial" w:cs="Arial"/>
          <w:color w:val="00B0F0"/>
        </w:rPr>
        <w:t xml:space="preserve">Si prega di inviare </w:t>
      </w:r>
      <w:r w:rsidR="003D33B3" w:rsidRPr="00717B55">
        <w:rPr>
          <w:rFonts w:ascii="Arial" w:hAnsi="Arial" w:cs="Arial"/>
          <w:color w:val="00B0F0"/>
        </w:rPr>
        <w:t xml:space="preserve">ricevuta </w:t>
      </w:r>
      <w:r w:rsidRPr="00717B55">
        <w:rPr>
          <w:rFonts w:ascii="Arial" w:hAnsi="Arial" w:cs="Arial"/>
          <w:color w:val="00B0F0"/>
        </w:rPr>
        <w:t>del pagamento alla s</w:t>
      </w:r>
      <w:r w:rsidR="00BC5220" w:rsidRPr="00717B55">
        <w:rPr>
          <w:rFonts w:ascii="Arial" w:hAnsi="Arial" w:cs="Arial"/>
          <w:color w:val="00B0F0"/>
        </w:rPr>
        <w:t xml:space="preserve">egreteria organizzativa alla mail: </w:t>
      </w:r>
      <w:hyperlink r:id="rId7" w:history="1">
        <w:r w:rsidR="00BC5220" w:rsidRPr="00717B55">
          <w:rPr>
            <w:rStyle w:val="Collegamentoipertestuale"/>
            <w:rFonts w:ascii="Arial" w:hAnsi="Arial" w:cs="Arial"/>
            <w:color w:val="00B0F0"/>
          </w:rPr>
          <w:t>news@ecotox.it</w:t>
        </w:r>
      </w:hyperlink>
      <w:r w:rsidR="00BC5220" w:rsidRPr="00717B55">
        <w:rPr>
          <w:rFonts w:ascii="Arial" w:hAnsi="Arial" w:cs="Arial"/>
          <w:color w:val="00B0F0"/>
        </w:rPr>
        <w:t xml:space="preserve"> </w:t>
      </w:r>
    </w:p>
    <w:p w14:paraId="2FE6C263" w14:textId="77777777" w:rsidR="0042643A" w:rsidRDefault="0042643A" w:rsidP="0042643A">
      <w:pPr>
        <w:widowControl w:val="0"/>
        <w:autoSpaceDE w:val="0"/>
        <w:autoSpaceDN w:val="0"/>
        <w:adjustRightInd w:val="0"/>
        <w:spacing w:line="244" w:lineRule="exact"/>
        <w:ind w:left="20" w:right="-20"/>
        <w:rPr>
          <w:rFonts w:ascii="TimesNewRoman" w:hAnsi="TimesNewRoman" w:cs="TimesNewRoman"/>
          <w:szCs w:val="16"/>
        </w:rPr>
      </w:pPr>
    </w:p>
    <w:p w14:paraId="477C31D1" w14:textId="77777777" w:rsidR="00C95D81" w:rsidRDefault="00C95D81" w:rsidP="00C73E60">
      <w:pPr>
        <w:widowControl w:val="0"/>
        <w:autoSpaceDE w:val="0"/>
        <w:autoSpaceDN w:val="0"/>
        <w:adjustRightInd w:val="0"/>
        <w:spacing w:line="244" w:lineRule="exact"/>
        <w:ind w:right="-20"/>
        <w:jc w:val="both"/>
        <w:rPr>
          <w:rFonts w:ascii="Arial" w:hAnsi="Arial" w:cs="Arial"/>
        </w:rPr>
      </w:pPr>
    </w:p>
    <w:p w14:paraId="02900163" w14:textId="77777777" w:rsidR="00C95D81" w:rsidRDefault="00C95D81" w:rsidP="00C73E60">
      <w:pPr>
        <w:widowControl w:val="0"/>
        <w:autoSpaceDE w:val="0"/>
        <w:autoSpaceDN w:val="0"/>
        <w:adjustRightInd w:val="0"/>
        <w:spacing w:line="244" w:lineRule="exact"/>
        <w:ind w:right="-20"/>
        <w:jc w:val="both"/>
        <w:rPr>
          <w:rFonts w:ascii="Arial" w:hAnsi="Arial" w:cs="Arial"/>
        </w:rPr>
      </w:pPr>
    </w:p>
    <w:p w14:paraId="6991DA00" w14:textId="4CA703E5" w:rsidR="00586649" w:rsidRPr="0013087C" w:rsidRDefault="00586649" w:rsidP="00C73E60">
      <w:pPr>
        <w:widowControl w:val="0"/>
        <w:autoSpaceDE w:val="0"/>
        <w:autoSpaceDN w:val="0"/>
        <w:adjustRightInd w:val="0"/>
        <w:spacing w:line="244" w:lineRule="exact"/>
        <w:ind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a serata del </w:t>
      </w:r>
      <w:r w:rsidR="00D101A4">
        <w:rPr>
          <w:rFonts w:ascii="Arial" w:hAnsi="Arial" w:cs="Arial"/>
        </w:rPr>
        <w:t xml:space="preserve">29 </w:t>
      </w:r>
      <w:r w:rsidR="00B31B90">
        <w:rPr>
          <w:rFonts w:ascii="Arial" w:hAnsi="Arial" w:cs="Arial"/>
        </w:rPr>
        <w:t>s</w:t>
      </w:r>
      <w:r w:rsidR="00D101A4">
        <w:rPr>
          <w:rFonts w:ascii="Arial" w:hAnsi="Arial" w:cs="Arial"/>
        </w:rPr>
        <w:t>ettembre</w:t>
      </w:r>
      <w:r>
        <w:rPr>
          <w:rFonts w:ascii="Arial" w:hAnsi="Arial" w:cs="Arial"/>
        </w:rPr>
        <w:t xml:space="preserve"> verrà organizzata una </w:t>
      </w:r>
      <w:r w:rsidRPr="00462A1C">
        <w:rPr>
          <w:rFonts w:ascii="Arial" w:hAnsi="Arial" w:cs="Arial"/>
          <w:b/>
          <w:bCs/>
        </w:rPr>
        <w:t>cena sociale</w:t>
      </w:r>
      <w:r>
        <w:rPr>
          <w:rFonts w:ascii="Arial" w:hAnsi="Arial" w:cs="Arial"/>
        </w:rPr>
        <w:t xml:space="preserve"> </w:t>
      </w:r>
      <w:r w:rsidR="00106D09">
        <w:rPr>
          <w:rFonts w:ascii="Arial" w:hAnsi="Arial" w:cs="Arial"/>
        </w:rPr>
        <w:t xml:space="preserve">per i partecipanti al convegno </w:t>
      </w:r>
      <w:r w:rsidR="00D101A4">
        <w:rPr>
          <w:rFonts w:ascii="Arial" w:hAnsi="Arial" w:cs="Arial"/>
        </w:rPr>
        <w:t>(</w:t>
      </w:r>
      <w:r w:rsidR="00106D09">
        <w:rPr>
          <w:rFonts w:ascii="Arial" w:hAnsi="Arial" w:cs="Arial"/>
        </w:rPr>
        <w:t xml:space="preserve">già </w:t>
      </w:r>
      <w:r w:rsidR="00D101A4">
        <w:rPr>
          <w:rFonts w:ascii="Arial" w:hAnsi="Arial" w:cs="Arial"/>
        </w:rPr>
        <w:t>inclusa</w:t>
      </w:r>
      <w:r w:rsidR="00106D09">
        <w:rPr>
          <w:rFonts w:ascii="Arial" w:hAnsi="Arial" w:cs="Arial"/>
        </w:rPr>
        <w:t xml:space="preserve"> nella quota di iscrizione</w:t>
      </w:r>
      <w:r w:rsidR="0096145B">
        <w:rPr>
          <w:rFonts w:ascii="Arial" w:hAnsi="Arial" w:cs="Arial"/>
        </w:rPr>
        <w:t xml:space="preserve"> A e B</w:t>
      </w:r>
      <w:r w:rsidR="00D101A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06D09">
        <w:rPr>
          <w:rFonts w:ascii="Arial" w:hAnsi="Arial" w:cs="Arial"/>
        </w:rPr>
        <w:t xml:space="preserve">aperta </w:t>
      </w:r>
      <w:r>
        <w:rPr>
          <w:rFonts w:ascii="Arial" w:hAnsi="Arial" w:cs="Arial"/>
        </w:rPr>
        <w:t>anche ad eventuali accompagnatori</w:t>
      </w:r>
      <w:r w:rsidR="00106D09">
        <w:rPr>
          <w:rFonts w:ascii="Arial" w:hAnsi="Arial" w:cs="Arial"/>
        </w:rPr>
        <w:t xml:space="preserve"> al costo di € 50,00 cad</w:t>
      </w:r>
      <w:r>
        <w:rPr>
          <w:rFonts w:ascii="Arial" w:hAnsi="Arial" w:cs="Arial"/>
        </w:rPr>
        <w:t xml:space="preserve">. </w:t>
      </w:r>
      <w:r w:rsidR="00106D09">
        <w:rPr>
          <w:rFonts w:ascii="Arial" w:hAnsi="Arial" w:cs="Arial"/>
        </w:rPr>
        <w:t xml:space="preserve">(da versare </w:t>
      </w:r>
      <w:r w:rsidR="004319F3">
        <w:rPr>
          <w:rFonts w:ascii="Arial" w:hAnsi="Arial" w:cs="Arial"/>
        </w:rPr>
        <w:t xml:space="preserve">contestualmente al pagamento della quota di </w:t>
      </w:r>
      <w:r w:rsidR="00106D09">
        <w:rPr>
          <w:rFonts w:ascii="Arial" w:hAnsi="Arial" w:cs="Arial"/>
        </w:rPr>
        <w:t xml:space="preserve">iscrizione sull’Iban sopra riportato). </w:t>
      </w:r>
      <w:r w:rsidR="0096145B">
        <w:rPr>
          <w:rFonts w:ascii="Arial" w:hAnsi="Arial" w:cs="Arial"/>
        </w:rPr>
        <w:t>I posti per gli accompagnatori sono limitati</w:t>
      </w:r>
      <w:r w:rsidR="00AC7C59">
        <w:rPr>
          <w:rFonts w:ascii="Arial" w:hAnsi="Arial" w:cs="Arial"/>
        </w:rPr>
        <w:t>, vi verrà data conferma della prenotazione al termine delle iscrizioni.</w:t>
      </w:r>
    </w:p>
    <w:p w14:paraId="1B652432" w14:textId="77777777" w:rsidR="0042643A" w:rsidRDefault="0042643A" w:rsidP="00586649">
      <w:pPr>
        <w:widowControl w:val="0"/>
        <w:autoSpaceDE w:val="0"/>
        <w:autoSpaceDN w:val="0"/>
        <w:adjustRightInd w:val="0"/>
        <w:spacing w:line="244" w:lineRule="exact"/>
        <w:ind w:right="-148"/>
        <w:rPr>
          <w:rFonts w:ascii="TimesNewRoman" w:hAnsi="TimesNewRoman" w:cs="TimesNewRoman"/>
          <w:b/>
          <w:bCs/>
          <w:sz w:val="22"/>
          <w:szCs w:val="22"/>
        </w:rPr>
      </w:pPr>
    </w:p>
    <w:p w14:paraId="793107CD" w14:textId="2B00CE41" w:rsidR="00106D09" w:rsidRDefault="00000000" w:rsidP="00B0473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633508"/>
        </w:sdtPr>
        <w:sdtContent>
          <w:sdt>
            <w:sdtPr>
              <w:rPr>
                <w:rFonts w:ascii="Arial" w:hAnsi="Arial" w:cs="Arial"/>
              </w:rPr>
              <w:id w:val="-62410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C299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AC299A" w:rsidRPr="0013087C">
        <w:rPr>
          <w:rFonts w:ascii="Arial" w:hAnsi="Arial" w:cs="Arial"/>
        </w:rPr>
        <w:t xml:space="preserve"> </w:t>
      </w:r>
      <w:r w:rsidR="00BF3C29">
        <w:rPr>
          <w:rFonts w:ascii="Arial" w:hAnsi="Arial" w:cs="Arial"/>
        </w:rPr>
        <w:t xml:space="preserve">Adesione </w:t>
      </w:r>
      <w:r w:rsidR="00106D09">
        <w:rPr>
          <w:rFonts w:ascii="Arial" w:hAnsi="Arial" w:cs="Arial"/>
        </w:rPr>
        <w:t xml:space="preserve">dell’iscritto </w:t>
      </w:r>
      <w:r w:rsidR="00BF3C29">
        <w:rPr>
          <w:rFonts w:ascii="Arial" w:hAnsi="Arial" w:cs="Arial"/>
        </w:rPr>
        <w:t xml:space="preserve">alla cena sociale </w:t>
      </w:r>
      <w:r w:rsidR="00AC299A">
        <w:rPr>
          <w:rFonts w:ascii="Arial" w:hAnsi="Arial" w:cs="Arial"/>
        </w:rPr>
        <w:t>del 2</w:t>
      </w:r>
      <w:r w:rsidR="00106D09">
        <w:rPr>
          <w:rFonts w:ascii="Arial" w:hAnsi="Arial" w:cs="Arial"/>
        </w:rPr>
        <w:t>9</w:t>
      </w:r>
      <w:r w:rsidR="00AC299A">
        <w:rPr>
          <w:rFonts w:ascii="Arial" w:hAnsi="Arial" w:cs="Arial"/>
        </w:rPr>
        <w:t xml:space="preserve"> </w:t>
      </w:r>
      <w:r w:rsidR="00106D09">
        <w:rPr>
          <w:rFonts w:ascii="Arial" w:hAnsi="Arial" w:cs="Arial"/>
        </w:rPr>
        <w:t>sett</w:t>
      </w:r>
      <w:r w:rsidR="00AC299A">
        <w:rPr>
          <w:rFonts w:ascii="Arial" w:hAnsi="Arial" w:cs="Arial"/>
        </w:rPr>
        <w:t>embre 20</w:t>
      </w:r>
      <w:r w:rsidR="00106D09">
        <w:rPr>
          <w:rFonts w:ascii="Arial" w:hAnsi="Arial" w:cs="Arial"/>
        </w:rPr>
        <w:t>22</w:t>
      </w:r>
      <w:r w:rsidR="00AC299A">
        <w:rPr>
          <w:rFonts w:ascii="Arial" w:hAnsi="Arial" w:cs="Arial"/>
        </w:rPr>
        <w:t xml:space="preserve"> </w:t>
      </w:r>
    </w:p>
    <w:p w14:paraId="58F54EA8" w14:textId="31971DD1" w:rsidR="00106D09" w:rsidRDefault="00106D09" w:rsidP="00B0473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Nr. accompagnatori paganti:</w:t>
      </w:r>
      <w:r w:rsidR="000A1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93380989"/>
          <w:placeholder>
            <w:docPart w:val="4518DF353D544EE1B84178975D5B11B4"/>
          </w:placeholder>
          <w:showingPlcHdr/>
          <w:text/>
        </w:sdtPr>
        <w:sdtContent>
          <w:r w:rsidR="00E43FCB" w:rsidRPr="000A1CED">
            <w:rPr>
              <w:rStyle w:val="Testosegnaposto"/>
              <w:rFonts w:eastAsiaTheme="minorHAnsi"/>
              <w:color w:val="FF0000"/>
            </w:rPr>
            <w:t>Fare clic o toccare qui per immettere il testo.</w:t>
          </w:r>
        </w:sdtContent>
      </w:sdt>
    </w:p>
    <w:p w14:paraId="47B44141" w14:textId="77777777" w:rsidR="00E43FCB" w:rsidRDefault="00E43FCB" w:rsidP="00E43FCB">
      <w:pPr>
        <w:pStyle w:val="Default"/>
        <w:spacing w:line="321" w:lineRule="atLeast"/>
        <w:jc w:val="both"/>
        <w:rPr>
          <w:rFonts w:ascii="Arial" w:hAnsi="Arial" w:cs="Arial"/>
        </w:rPr>
      </w:pPr>
    </w:p>
    <w:p w14:paraId="77CD58CF" w14:textId="0B28FC42" w:rsidR="00E43FCB" w:rsidRDefault="00E43FCB" w:rsidP="00E43FCB">
      <w:pPr>
        <w:pStyle w:val="Default"/>
        <w:spacing w:line="321" w:lineRule="atLeast"/>
        <w:jc w:val="both"/>
        <w:rPr>
          <w:rFonts w:ascii="Arial" w:hAnsi="Arial" w:cs="Arial"/>
          <w:color w:val="auto"/>
        </w:rPr>
      </w:pPr>
      <w:r w:rsidRPr="00462A1C">
        <w:rPr>
          <w:rFonts w:ascii="Arial" w:hAnsi="Arial" w:cs="Arial"/>
          <w:i/>
          <w:iCs/>
          <w:u w:val="single"/>
        </w:rPr>
        <w:t>Segnalare particolari esigenze alimentari accompagnatori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240481520"/>
          <w:placeholder>
            <w:docPart w:val="72FC98C366854A5BBE7A288C835AF5E2"/>
          </w:placeholder>
          <w:showingPlcHdr/>
          <w:text/>
        </w:sdtPr>
        <w:sdtContent>
          <w:r w:rsidRPr="000A1CED">
            <w:rPr>
              <w:rStyle w:val="Testosegnaposto"/>
              <w:rFonts w:eastAsiaTheme="minorHAnsi"/>
              <w:color w:val="FF0000"/>
            </w:rPr>
            <w:t>Fare clic o toccare qui per immettere il testo.</w:t>
          </w:r>
        </w:sdtContent>
      </w:sdt>
    </w:p>
    <w:p w14:paraId="55815120" w14:textId="5D121217" w:rsidR="00E43FCB" w:rsidRDefault="00E43FCB" w:rsidP="0009107E">
      <w:pPr>
        <w:tabs>
          <w:tab w:val="left" w:pos="0"/>
        </w:tabs>
        <w:jc w:val="both"/>
        <w:rPr>
          <w:rFonts w:ascii="Arial" w:hAnsi="Arial" w:cs="Arial"/>
        </w:rPr>
      </w:pPr>
    </w:p>
    <w:p w14:paraId="194CD18D" w14:textId="77777777" w:rsidR="00E43FCB" w:rsidRDefault="00E43FCB" w:rsidP="0009107E">
      <w:pPr>
        <w:tabs>
          <w:tab w:val="left" w:pos="0"/>
        </w:tabs>
        <w:jc w:val="both"/>
        <w:rPr>
          <w:rFonts w:ascii="Arial" w:hAnsi="Arial" w:cs="Arial"/>
        </w:rPr>
      </w:pPr>
    </w:p>
    <w:p w14:paraId="63DBAB15" w14:textId="79015D13" w:rsidR="00AC7C59" w:rsidRDefault="00AC7C59" w:rsidP="003D33B3">
      <w:pPr>
        <w:tabs>
          <w:tab w:val="left" w:pos="0"/>
        </w:tabs>
        <w:jc w:val="both"/>
        <w:rPr>
          <w:rFonts w:ascii="Arial" w:hAnsi="Arial" w:cs="Arial"/>
        </w:rPr>
      </w:pPr>
    </w:p>
    <w:p w14:paraId="445C979D" w14:textId="2F3149AA" w:rsidR="00462A1C" w:rsidRDefault="00462A1C" w:rsidP="003D33B3">
      <w:pPr>
        <w:tabs>
          <w:tab w:val="left" w:pos="0"/>
        </w:tabs>
        <w:jc w:val="both"/>
        <w:rPr>
          <w:rFonts w:ascii="Arial" w:hAnsi="Arial" w:cs="Arial"/>
        </w:rPr>
      </w:pPr>
    </w:p>
    <w:p w14:paraId="10E3BA41" w14:textId="0B6D0BA2" w:rsidR="00462A1C" w:rsidRDefault="00462A1C" w:rsidP="003D33B3">
      <w:pPr>
        <w:tabs>
          <w:tab w:val="left" w:pos="0"/>
        </w:tabs>
        <w:jc w:val="both"/>
        <w:rPr>
          <w:rFonts w:ascii="Arial" w:hAnsi="Arial" w:cs="Arial"/>
        </w:rPr>
      </w:pPr>
    </w:p>
    <w:p w14:paraId="71640C48" w14:textId="77777777" w:rsidR="00462A1C" w:rsidRDefault="00462A1C" w:rsidP="003D33B3">
      <w:pPr>
        <w:tabs>
          <w:tab w:val="left" w:pos="0"/>
        </w:tabs>
        <w:jc w:val="both"/>
        <w:rPr>
          <w:rFonts w:ascii="Arial" w:hAnsi="Arial" w:cs="Arial"/>
        </w:rPr>
      </w:pPr>
    </w:p>
    <w:p w14:paraId="7C9CEF70" w14:textId="77777777" w:rsidR="00AC7C59" w:rsidRDefault="00AC7C59" w:rsidP="003D33B3">
      <w:pPr>
        <w:tabs>
          <w:tab w:val="left" w:pos="0"/>
        </w:tabs>
        <w:jc w:val="both"/>
        <w:rPr>
          <w:rFonts w:ascii="Arial" w:hAnsi="Arial" w:cs="Arial"/>
        </w:rPr>
      </w:pPr>
    </w:p>
    <w:p w14:paraId="66B43C0E" w14:textId="77777777" w:rsidR="00AC7C59" w:rsidRDefault="00AC7C59" w:rsidP="003D33B3">
      <w:pPr>
        <w:tabs>
          <w:tab w:val="left" w:pos="0"/>
        </w:tabs>
        <w:jc w:val="both"/>
        <w:rPr>
          <w:rFonts w:ascii="Arial" w:hAnsi="Arial" w:cs="Arial"/>
        </w:rPr>
      </w:pPr>
    </w:p>
    <w:p w14:paraId="14EE3D23" w14:textId="2B9AA4E2" w:rsidR="00445F1F" w:rsidRDefault="00445F1F" w:rsidP="003D33B3">
      <w:pPr>
        <w:tabs>
          <w:tab w:val="left" w:pos="0"/>
        </w:tabs>
        <w:jc w:val="both"/>
        <w:rPr>
          <w:rFonts w:ascii="Arial" w:hAnsi="Arial" w:cs="Arial"/>
        </w:rPr>
      </w:pPr>
      <w:r w:rsidRPr="00445F1F">
        <w:rPr>
          <w:rFonts w:ascii="Arial" w:hAnsi="Arial" w:cs="Arial"/>
        </w:rPr>
        <w:lastRenderedPageBreak/>
        <w:t>In ottemperanza alla legge 196 del 30 giugno 2003, ISPRA</w:t>
      </w:r>
      <w:r w:rsidR="00E43FCB">
        <w:rPr>
          <w:rFonts w:ascii="Arial" w:hAnsi="Arial" w:cs="Arial"/>
        </w:rPr>
        <w:t xml:space="preserve"> </w:t>
      </w:r>
      <w:r w:rsidRPr="00445F1F">
        <w:rPr>
          <w:rFonts w:ascii="Arial" w:hAnsi="Arial" w:cs="Arial"/>
        </w:rPr>
        <w:t>garantisce la massima riservatezza dei dati da Lei comunicati e la possibilità di richiederne gratuitamente la cancellazione o la rettifica scrivendoci. I dati potranno essere utilizzati per inviare le informazioni e aggiornamenti sulle nostre attività.</w:t>
      </w:r>
    </w:p>
    <w:p w14:paraId="12AC1367" w14:textId="77777777" w:rsidR="003D33B3" w:rsidRPr="003D33B3" w:rsidRDefault="003D33B3" w:rsidP="003D33B3">
      <w:pPr>
        <w:tabs>
          <w:tab w:val="left" w:pos="0"/>
        </w:tabs>
        <w:jc w:val="both"/>
        <w:rPr>
          <w:rFonts w:ascii="Arial" w:hAnsi="Arial" w:cs="Arial"/>
          <w:sz w:val="18"/>
        </w:rPr>
      </w:pPr>
    </w:p>
    <w:p w14:paraId="6E7105EC" w14:textId="77777777" w:rsidR="00B0473C" w:rsidRPr="00B0473C" w:rsidRDefault="00000000" w:rsidP="003D33B3">
      <w:pPr>
        <w:tabs>
          <w:tab w:val="left" w:pos="0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6383254"/>
        </w:sdtPr>
        <w:sdtContent>
          <w:sdt>
            <w:sdtPr>
              <w:rPr>
                <w:rFonts w:ascii="Arial" w:hAnsi="Arial" w:cs="Arial"/>
              </w:rPr>
              <w:id w:val="1326092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D158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D66BDA" w:rsidRPr="0013087C">
        <w:rPr>
          <w:rFonts w:ascii="Arial" w:hAnsi="Arial" w:cs="Arial"/>
        </w:rPr>
        <w:t xml:space="preserve"> </w:t>
      </w:r>
      <w:r w:rsidR="00445F1F" w:rsidRPr="00445F1F">
        <w:rPr>
          <w:rFonts w:ascii="Arial" w:hAnsi="Arial" w:cs="Arial"/>
        </w:rPr>
        <w:t xml:space="preserve">Barrare la casella </w:t>
      </w:r>
      <w:r w:rsidR="003D33B3">
        <w:rPr>
          <w:rFonts w:ascii="Arial" w:hAnsi="Arial" w:cs="Arial"/>
        </w:rPr>
        <w:t>per manifestare l’</w:t>
      </w:r>
      <w:r w:rsidR="00445F1F" w:rsidRPr="00445F1F">
        <w:rPr>
          <w:rFonts w:ascii="Arial" w:hAnsi="Arial" w:cs="Arial"/>
        </w:rPr>
        <w:t>ASSENSO</w:t>
      </w:r>
    </w:p>
    <w:p w14:paraId="2C581A1D" w14:textId="77777777" w:rsidR="00E43FCB" w:rsidRDefault="00E43FCB" w:rsidP="00E43FCB">
      <w:pPr>
        <w:tabs>
          <w:tab w:val="left" w:pos="0"/>
        </w:tabs>
        <w:jc w:val="both"/>
        <w:rPr>
          <w:rFonts w:ascii="Arial" w:hAnsi="Arial" w:cs="Arial"/>
        </w:rPr>
      </w:pPr>
    </w:p>
    <w:p w14:paraId="5D80E79F" w14:textId="61F95556" w:rsidR="00E43FCB" w:rsidRDefault="00E43FCB" w:rsidP="00E43FCB">
      <w:pPr>
        <w:tabs>
          <w:tab w:val="left" w:pos="0"/>
        </w:tabs>
        <w:jc w:val="both"/>
        <w:rPr>
          <w:rFonts w:ascii="Arial" w:hAnsi="Arial" w:cs="Arial"/>
        </w:rPr>
      </w:pPr>
      <w:r w:rsidRPr="00445F1F">
        <w:rPr>
          <w:rFonts w:ascii="Arial" w:hAnsi="Arial" w:cs="Arial"/>
        </w:rPr>
        <w:t xml:space="preserve">In ottemperanza alla legge 196 del 30 giugno 2003, </w:t>
      </w:r>
      <w:r>
        <w:rPr>
          <w:rFonts w:ascii="Arial" w:hAnsi="Arial" w:cs="Arial"/>
        </w:rPr>
        <w:t xml:space="preserve">ECOTOX LDS Srl </w:t>
      </w:r>
      <w:r w:rsidRPr="00445F1F">
        <w:rPr>
          <w:rFonts w:ascii="Arial" w:hAnsi="Arial" w:cs="Arial"/>
        </w:rPr>
        <w:t>garantisce la massima riservatezza dei dati da Lei comunicati e la possibilità di richiederne gratuitamente la cancellazione o la rettifica scrivendoci. I dati potranno essere utilizzati per inviare le informazioni e aggiornamenti sulle nostre attività.</w:t>
      </w:r>
    </w:p>
    <w:p w14:paraId="3542ABA2" w14:textId="77777777" w:rsidR="00E43FCB" w:rsidRPr="003D33B3" w:rsidRDefault="00E43FCB" w:rsidP="00E43FCB">
      <w:pPr>
        <w:tabs>
          <w:tab w:val="left" w:pos="0"/>
        </w:tabs>
        <w:jc w:val="both"/>
        <w:rPr>
          <w:rFonts w:ascii="Arial" w:hAnsi="Arial" w:cs="Arial"/>
          <w:sz w:val="18"/>
        </w:rPr>
      </w:pPr>
    </w:p>
    <w:p w14:paraId="7602D0B5" w14:textId="3543F881" w:rsidR="00E43FCB" w:rsidRPr="00B0473C" w:rsidRDefault="00000000">
      <w:pPr>
        <w:tabs>
          <w:tab w:val="left" w:pos="0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4375960"/>
        </w:sdtPr>
        <w:sdtContent>
          <w:sdt>
            <w:sdtPr>
              <w:rPr>
                <w:rFonts w:ascii="Arial" w:hAnsi="Arial" w:cs="Arial"/>
              </w:rPr>
              <w:id w:val="-536285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43FCB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E43FCB" w:rsidRPr="0013087C">
        <w:rPr>
          <w:rFonts w:ascii="Arial" w:hAnsi="Arial" w:cs="Arial"/>
        </w:rPr>
        <w:t xml:space="preserve"> </w:t>
      </w:r>
      <w:r w:rsidR="00E43FCB" w:rsidRPr="00445F1F">
        <w:rPr>
          <w:rFonts w:ascii="Arial" w:hAnsi="Arial" w:cs="Arial"/>
        </w:rPr>
        <w:t xml:space="preserve">Barrare la casella </w:t>
      </w:r>
      <w:r w:rsidR="00E43FCB">
        <w:rPr>
          <w:rFonts w:ascii="Arial" w:hAnsi="Arial" w:cs="Arial"/>
        </w:rPr>
        <w:t>per manifestare l’</w:t>
      </w:r>
      <w:r w:rsidR="00E43FCB" w:rsidRPr="00445F1F">
        <w:rPr>
          <w:rFonts w:ascii="Arial" w:hAnsi="Arial" w:cs="Arial"/>
        </w:rPr>
        <w:t>ASSENSO</w:t>
      </w:r>
    </w:p>
    <w:sectPr w:rsidR="00E43FCB" w:rsidRPr="00B0473C" w:rsidSect="003D33B3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C89"/>
    <w:multiLevelType w:val="hybridMultilevel"/>
    <w:tmpl w:val="5BB83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554F5"/>
    <w:multiLevelType w:val="hybridMultilevel"/>
    <w:tmpl w:val="A32C7D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00339">
    <w:abstractNumId w:val="0"/>
  </w:num>
  <w:num w:numId="2" w16cid:durableId="51807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73C"/>
    <w:rsid w:val="00003853"/>
    <w:rsid w:val="0000443A"/>
    <w:rsid w:val="000049FA"/>
    <w:rsid w:val="000104EA"/>
    <w:rsid w:val="000133BF"/>
    <w:rsid w:val="00016EE2"/>
    <w:rsid w:val="00020E0E"/>
    <w:rsid w:val="00035D8E"/>
    <w:rsid w:val="00045300"/>
    <w:rsid w:val="0004539B"/>
    <w:rsid w:val="00054E14"/>
    <w:rsid w:val="000605C1"/>
    <w:rsid w:val="00064C79"/>
    <w:rsid w:val="00071547"/>
    <w:rsid w:val="000742C1"/>
    <w:rsid w:val="000833A3"/>
    <w:rsid w:val="00084408"/>
    <w:rsid w:val="00086D87"/>
    <w:rsid w:val="000871E5"/>
    <w:rsid w:val="0009107E"/>
    <w:rsid w:val="00093118"/>
    <w:rsid w:val="000950F0"/>
    <w:rsid w:val="000A1CED"/>
    <w:rsid w:val="000A716C"/>
    <w:rsid w:val="000B363F"/>
    <w:rsid w:val="000B4755"/>
    <w:rsid w:val="000B59FE"/>
    <w:rsid w:val="000B692F"/>
    <w:rsid w:val="000C0115"/>
    <w:rsid w:val="000C2117"/>
    <w:rsid w:val="000D5801"/>
    <w:rsid w:val="000D75B9"/>
    <w:rsid w:val="000D7AD6"/>
    <w:rsid w:val="000E368F"/>
    <w:rsid w:val="000F65FC"/>
    <w:rsid w:val="000F6F21"/>
    <w:rsid w:val="00100203"/>
    <w:rsid w:val="00106D09"/>
    <w:rsid w:val="00111F72"/>
    <w:rsid w:val="00126F43"/>
    <w:rsid w:val="00135EAE"/>
    <w:rsid w:val="00143E8A"/>
    <w:rsid w:val="00145BE0"/>
    <w:rsid w:val="001520F7"/>
    <w:rsid w:val="00155BBA"/>
    <w:rsid w:val="00161FB3"/>
    <w:rsid w:val="00171AED"/>
    <w:rsid w:val="0018191D"/>
    <w:rsid w:val="0018722F"/>
    <w:rsid w:val="00193BB1"/>
    <w:rsid w:val="001A14BC"/>
    <w:rsid w:val="001A2C10"/>
    <w:rsid w:val="001A3C88"/>
    <w:rsid w:val="001A4CFE"/>
    <w:rsid w:val="001B0551"/>
    <w:rsid w:val="001B6547"/>
    <w:rsid w:val="001B673B"/>
    <w:rsid w:val="001D14D1"/>
    <w:rsid w:val="001D3949"/>
    <w:rsid w:val="001D46F5"/>
    <w:rsid w:val="001D5484"/>
    <w:rsid w:val="001F0D42"/>
    <w:rsid w:val="001F780D"/>
    <w:rsid w:val="00201AD4"/>
    <w:rsid w:val="002021F4"/>
    <w:rsid w:val="00203F8E"/>
    <w:rsid w:val="00206AD9"/>
    <w:rsid w:val="00206E3E"/>
    <w:rsid w:val="002102C2"/>
    <w:rsid w:val="002321AE"/>
    <w:rsid w:val="0023441D"/>
    <w:rsid w:val="00246766"/>
    <w:rsid w:val="00280732"/>
    <w:rsid w:val="00286CFC"/>
    <w:rsid w:val="002916B9"/>
    <w:rsid w:val="00295E78"/>
    <w:rsid w:val="002B1DFE"/>
    <w:rsid w:val="002B5450"/>
    <w:rsid w:val="002B64E0"/>
    <w:rsid w:val="002C1D12"/>
    <w:rsid w:val="002C1E69"/>
    <w:rsid w:val="002C6C68"/>
    <w:rsid w:val="002C7FCA"/>
    <w:rsid w:val="002D76C4"/>
    <w:rsid w:val="002E5A1D"/>
    <w:rsid w:val="002E6D58"/>
    <w:rsid w:val="002F3E50"/>
    <w:rsid w:val="00304287"/>
    <w:rsid w:val="00305CDD"/>
    <w:rsid w:val="00311DF2"/>
    <w:rsid w:val="0032158C"/>
    <w:rsid w:val="00331486"/>
    <w:rsid w:val="003331CB"/>
    <w:rsid w:val="00352349"/>
    <w:rsid w:val="003525C9"/>
    <w:rsid w:val="00354DF0"/>
    <w:rsid w:val="00360FC2"/>
    <w:rsid w:val="0037412D"/>
    <w:rsid w:val="00374AFC"/>
    <w:rsid w:val="00380A07"/>
    <w:rsid w:val="00390C09"/>
    <w:rsid w:val="003925E8"/>
    <w:rsid w:val="003B0DCF"/>
    <w:rsid w:val="003D2E17"/>
    <w:rsid w:val="003D33B3"/>
    <w:rsid w:val="003E0B63"/>
    <w:rsid w:val="003E0DDD"/>
    <w:rsid w:val="003E7D0F"/>
    <w:rsid w:val="003F22B4"/>
    <w:rsid w:val="003F3031"/>
    <w:rsid w:val="00400E5A"/>
    <w:rsid w:val="00403F54"/>
    <w:rsid w:val="00413931"/>
    <w:rsid w:val="00417D02"/>
    <w:rsid w:val="0042643A"/>
    <w:rsid w:val="00426668"/>
    <w:rsid w:val="004319F3"/>
    <w:rsid w:val="00431B42"/>
    <w:rsid w:val="00442FCC"/>
    <w:rsid w:val="00445F1F"/>
    <w:rsid w:val="00446742"/>
    <w:rsid w:val="004512E8"/>
    <w:rsid w:val="00451EA5"/>
    <w:rsid w:val="0045310B"/>
    <w:rsid w:val="00461753"/>
    <w:rsid w:val="00462A1C"/>
    <w:rsid w:val="00463246"/>
    <w:rsid w:val="00474BCB"/>
    <w:rsid w:val="00481789"/>
    <w:rsid w:val="00481FA3"/>
    <w:rsid w:val="00494137"/>
    <w:rsid w:val="00496055"/>
    <w:rsid w:val="004A5C78"/>
    <w:rsid w:val="004B0C60"/>
    <w:rsid w:val="004B118B"/>
    <w:rsid w:val="004B24D9"/>
    <w:rsid w:val="004B744D"/>
    <w:rsid w:val="004C07DA"/>
    <w:rsid w:val="004C1A93"/>
    <w:rsid w:val="004C1CC7"/>
    <w:rsid w:val="004C3A13"/>
    <w:rsid w:val="004C45E8"/>
    <w:rsid w:val="004C4899"/>
    <w:rsid w:val="004C4C77"/>
    <w:rsid w:val="004C7B6C"/>
    <w:rsid w:val="004D0448"/>
    <w:rsid w:val="004D1965"/>
    <w:rsid w:val="004E7CF7"/>
    <w:rsid w:val="004F0256"/>
    <w:rsid w:val="004F1DDD"/>
    <w:rsid w:val="00514288"/>
    <w:rsid w:val="005208CD"/>
    <w:rsid w:val="0054012D"/>
    <w:rsid w:val="005431B8"/>
    <w:rsid w:val="00543E67"/>
    <w:rsid w:val="00553206"/>
    <w:rsid w:val="00554057"/>
    <w:rsid w:val="00561465"/>
    <w:rsid w:val="005620B2"/>
    <w:rsid w:val="005679F7"/>
    <w:rsid w:val="00586649"/>
    <w:rsid w:val="00593211"/>
    <w:rsid w:val="00593F8B"/>
    <w:rsid w:val="005B2F22"/>
    <w:rsid w:val="005C135D"/>
    <w:rsid w:val="005D55BC"/>
    <w:rsid w:val="005E390E"/>
    <w:rsid w:val="005E4F29"/>
    <w:rsid w:val="005E63DD"/>
    <w:rsid w:val="005F1F1B"/>
    <w:rsid w:val="00603D7C"/>
    <w:rsid w:val="00605724"/>
    <w:rsid w:val="00605EFE"/>
    <w:rsid w:val="00606200"/>
    <w:rsid w:val="00636683"/>
    <w:rsid w:val="006419C1"/>
    <w:rsid w:val="006579B0"/>
    <w:rsid w:val="00665EB9"/>
    <w:rsid w:val="006751BD"/>
    <w:rsid w:val="00681F41"/>
    <w:rsid w:val="00685D56"/>
    <w:rsid w:val="00685D75"/>
    <w:rsid w:val="00692C57"/>
    <w:rsid w:val="00694696"/>
    <w:rsid w:val="006B2CF9"/>
    <w:rsid w:val="006B4D89"/>
    <w:rsid w:val="006C6FD2"/>
    <w:rsid w:val="006D158C"/>
    <w:rsid w:val="006D21B4"/>
    <w:rsid w:val="006D5D48"/>
    <w:rsid w:val="006D6FE3"/>
    <w:rsid w:val="006D75D0"/>
    <w:rsid w:val="006E14B5"/>
    <w:rsid w:val="006E5E8B"/>
    <w:rsid w:val="006F035E"/>
    <w:rsid w:val="007023FD"/>
    <w:rsid w:val="00706E62"/>
    <w:rsid w:val="00706E6B"/>
    <w:rsid w:val="00714C37"/>
    <w:rsid w:val="00717539"/>
    <w:rsid w:val="00717B55"/>
    <w:rsid w:val="00721102"/>
    <w:rsid w:val="00735B9C"/>
    <w:rsid w:val="00736B5E"/>
    <w:rsid w:val="00740F59"/>
    <w:rsid w:val="00745D59"/>
    <w:rsid w:val="007545BC"/>
    <w:rsid w:val="00770334"/>
    <w:rsid w:val="00775ADB"/>
    <w:rsid w:val="00784BFE"/>
    <w:rsid w:val="00787E24"/>
    <w:rsid w:val="00790544"/>
    <w:rsid w:val="00790BB8"/>
    <w:rsid w:val="007A3C13"/>
    <w:rsid w:val="007B09CD"/>
    <w:rsid w:val="007B1050"/>
    <w:rsid w:val="007C6281"/>
    <w:rsid w:val="007C7DE6"/>
    <w:rsid w:val="007D22FF"/>
    <w:rsid w:val="007D6102"/>
    <w:rsid w:val="007D7273"/>
    <w:rsid w:val="007F1BDE"/>
    <w:rsid w:val="007F2261"/>
    <w:rsid w:val="007F56AD"/>
    <w:rsid w:val="00800878"/>
    <w:rsid w:val="00807DA7"/>
    <w:rsid w:val="0081280E"/>
    <w:rsid w:val="00827F79"/>
    <w:rsid w:val="00842AFE"/>
    <w:rsid w:val="00845CA2"/>
    <w:rsid w:val="00846E4E"/>
    <w:rsid w:val="00853948"/>
    <w:rsid w:val="00853BDE"/>
    <w:rsid w:val="00854000"/>
    <w:rsid w:val="008542BE"/>
    <w:rsid w:val="00864A0C"/>
    <w:rsid w:val="00866F96"/>
    <w:rsid w:val="00871159"/>
    <w:rsid w:val="00874AD7"/>
    <w:rsid w:val="00880D85"/>
    <w:rsid w:val="00887C64"/>
    <w:rsid w:val="008A0791"/>
    <w:rsid w:val="008A331E"/>
    <w:rsid w:val="008A49AB"/>
    <w:rsid w:val="008A77E2"/>
    <w:rsid w:val="008B4D15"/>
    <w:rsid w:val="008B6143"/>
    <w:rsid w:val="008C1702"/>
    <w:rsid w:val="008D5E8B"/>
    <w:rsid w:val="008D7FC3"/>
    <w:rsid w:val="0092429C"/>
    <w:rsid w:val="00924545"/>
    <w:rsid w:val="00926574"/>
    <w:rsid w:val="009305BF"/>
    <w:rsid w:val="00930A99"/>
    <w:rsid w:val="00936022"/>
    <w:rsid w:val="00936090"/>
    <w:rsid w:val="00940E28"/>
    <w:rsid w:val="009565CC"/>
    <w:rsid w:val="0096145B"/>
    <w:rsid w:val="0096573C"/>
    <w:rsid w:val="009803F3"/>
    <w:rsid w:val="009A0D03"/>
    <w:rsid w:val="009A150B"/>
    <w:rsid w:val="009A3A64"/>
    <w:rsid w:val="009A483C"/>
    <w:rsid w:val="009B1832"/>
    <w:rsid w:val="009B3848"/>
    <w:rsid w:val="009B488D"/>
    <w:rsid w:val="009B6B8B"/>
    <w:rsid w:val="009C28DB"/>
    <w:rsid w:val="009D4AA1"/>
    <w:rsid w:val="009E74D3"/>
    <w:rsid w:val="009F0862"/>
    <w:rsid w:val="009F63B8"/>
    <w:rsid w:val="009F70BA"/>
    <w:rsid w:val="00A23883"/>
    <w:rsid w:val="00A366BB"/>
    <w:rsid w:val="00A40521"/>
    <w:rsid w:val="00A44D1E"/>
    <w:rsid w:val="00A450C7"/>
    <w:rsid w:val="00A5055F"/>
    <w:rsid w:val="00A53A77"/>
    <w:rsid w:val="00A5644C"/>
    <w:rsid w:val="00A735AB"/>
    <w:rsid w:val="00A7360E"/>
    <w:rsid w:val="00A7675D"/>
    <w:rsid w:val="00A86302"/>
    <w:rsid w:val="00A86665"/>
    <w:rsid w:val="00A878DE"/>
    <w:rsid w:val="00A9133A"/>
    <w:rsid w:val="00A93F72"/>
    <w:rsid w:val="00AC299A"/>
    <w:rsid w:val="00AC3FE0"/>
    <w:rsid w:val="00AC5DA4"/>
    <w:rsid w:val="00AC7C59"/>
    <w:rsid w:val="00AD04E1"/>
    <w:rsid w:val="00AD1772"/>
    <w:rsid w:val="00AD4D74"/>
    <w:rsid w:val="00AD6F9D"/>
    <w:rsid w:val="00AE2D67"/>
    <w:rsid w:val="00AF08C0"/>
    <w:rsid w:val="00AF3139"/>
    <w:rsid w:val="00AF3A9E"/>
    <w:rsid w:val="00B0473C"/>
    <w:rsid w:val="00B0670F"/>
    <w:rsid w:val="00B22095"/>
    <w:rsid w:val="00B25105"/>
    <w:rsid w:val="00B26329"/>
    <w:rsid w:val="00B26D18"/>
    <w:rsid w:val="00B3003E"/>
    <w:rsid w:val="00B31B90"/>
    <w:rsid w:val="00B320F7"/>
    <w:rsid w:val="00B3681E"/>
    <w:rsid w:val="00B378DC"/>
    <w:rsid w:val="00B4094A"/>
    <w:rsid w:val="00B4285B"/>
    <w:rsid w:val="00B4306D"/>
    <w:rsid w:val="00B506D0"/>
    <w:rsid w:val="00B514BC"/>
    <w:rsid w:val="00B554DA"/>
    <w:rsid w:val="00B869AF"/>
    <w:rsid w:val="00B87E6D"/>
    <w:rsid w:val="00B96DDD"/>
    <w:rsid w:val="00B97D16"/>
    <w:rsid w:val="00BA352D"/>
    <w:rsid w:val="00BA5347"/>
    <w:rsid w:val="00BA7892"/>
    <w:rsid w:val="00BB2599"/>
    <w:rsid w:val="00BB6497"/>
    <w:rsid w:val="00BC1D88"/>
    <w:rsid w:val="00BC5220"/>
    <w:rsid w:val="00BC56C4"/>
    <w:rsid w:val="00BC60B9"/>
    <w:rsid w:val="00BD0918"/>
    <w:rsid w:val="00BD1E0D"/>
    <w:rsid w:val="00BE1335"/>
    <w:rsid w:val="00BE58EC"/>
    <w:rsid w:val="00BF0535"/>
    <w:rsid w:val="00BF287B"/>
    <w:rsid w:val="00BF3C29"/>
    <w:rsid w:val="00BF74B4"/>
    <w:rsid w:val="00C038FE"/>
    <w:rsid w:val="00C30127"/>
    <w:rsid w:val="00C3144D"/>
    <w:rsid w:val="00C440A4"/>
    <w:rsid w:val="00C60701"/>
    <w:rsid w:val="00C62F2D"/>
    <w:rsid w:val="00C67FCD"/>
    <w:rsid w:val="00C70A12"/>
    <w:rsid w:val="00C73E60"/>
    <w:rsid w:val="00C76539"/>
    <w:rsid w:val="00C76B42"/>
    <w:rsid w:val="00C83F1F"/>
    <w:rsid w:val="00C91B4A"/>
    <w:rsid w:val="00C95D81"/>
    <w:rsid w:val="00CA5854"/>
    <w:rsid w:val="00CC2062"/>
    <w:rsid w:val="00CC5D2D"/>
    <w:rsid w:val="00CD63C1"/>
    <w:rsid w:val="00CE349D"/>
    <w:rsid w:val="00CF1074"/>
    <w:rsid w:val="00CF6488"/>
    <w:rsid w:val="00CF7648"/>
    <w:rsid w:val="00D02515"/>
    <w:rsid w:val="00D046D0"/>
    <w:rsid w:val="00D07D69"/>
    <w:rsid w:val="00D101A4"/>
    <w:rsid w:val="00D15466"/>
    <w:rsid w:val="00D20ACC"/>
    <w:rsid w:val="00D23AF7"/>
    <w:rsid w:val="00D254E8"/>
    <w:rsid w:val="00D27934"/>
    <w:rsid w:val="00D27F52"/>
    <w:rsid w:val="00D33DCB"/>
    <w:rsid w:val="00D40F7A"/>
    <w:rsid w:val="00D53DDE"/>
    <w:rsid w:val="00D62BA5"/>
    <w:rsid w:val="00D63416"/>
    <w:rsid w:val="00D65FB9"/>
    <w:rsid w:val="00D664DA"/>
    <w:rsid w:val="00D66BDA"/>
    <w:rsid w:val="00D71BEF"/>
    <w:rsid w:val="00D87A9F"/>
    <w:rsid w:val="00D96CE8"/>
    <w:rsid w:val="00DA4647"/>
    <w:rsid w:val="00DD380E"/>
    <w:rsid w:val="00DE4F80"/>
    <w:rsid w:val="00DE5E27"/>
    <w:rsid w:val="00DF64DF"/>
    <w:rsid w:val="00E204CE"/>
    <w:rsid w:val="00E225A0"/>
    <w:rsid w:val="00E226FD"/>
    <w:rsid w:val="00E30D0D"/>
    <w:rsid w:val="00E30D23"/>
    <w:rsid w:val="00E31C9C"/>
    <w:rsid w:val="00E34500"/>
    <w:rsid w:val="00E374FE"/>
    <w:rsid w:val="00E41FCE"/>
    <w:rsid w:val="00E43FCB"/>
    <w:rsid w:val="00E47493"/>
    <w:rsid w:val="00E478C2"/>
    <w:rsid w:val="00E55F34"/>
    <w:rsid w:val="00E8378A"/>
    <w:rsid w:val="00E90D63"/>
    <w:rsid w:val="00E9171F"/>
    <w:rsid w:val="00EA5002"/>
    <w:rsid w:val="00EA7A0F"/>
    <w:rsid w:val="00EB0348"/>
    <w:rsid w:val="00EB5FCF"/>
    <w:rsid w:val="00EC0FDC"/>
    <w:rsid w:val="00ED52D7"/>
    <w:rsid w:val="00EE1BA5"/>
    <w:rsid w:val="00EF59A5"/>
    <w:rsid w:val="00EF6544"/>
    <w:rsid w:val="00F004AF"/>
    <w:rsid w:val="00F11E42"/>
    <w:rsid w:val="00F122D9"/>
    <w:rsid w:val="00F123A9"/>
    <w:rsid w:val="00F247B3"/>
    <w:rsid w:val="00F52A85"/>
    <w:rsid w:val="00F5398E"/>
    <w:rsid w:val="00F616C5"/>
    <w:rsid w:val="00F64A64"/>
    <w:rsid w:val="00F71133"/>
    <w:rsid w:val="00F71E3A"/>
    <w:rsid w:val="00F743FE"/>
    <w:rsid w:val="00F76BCD"/>
    <w:rsid w:val="00F76FD2"/>
    <w:rsid w:val="00F83C94"/>
    <w:rsid w:val="00F9192F"/>
    <w:rsid w:val="00F96B86"/>
    <w:rsid w:val="00FB38FE"/>
    <w:rsid w:val="00FB47FD"/>
    <w:rsid w:val="00FB5D0C"/>
    <w:rsid w:val="00FD18FB"/>
    <w:rsid w:val="00FD547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768C"/>
  <w15:docId w15:val="{67240FE5-FE2D-4990-AAF0-677B1DBE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1">
    <w:name w:val="Pa1"/>
    <w:basedOn w:val="Normale"/>
    <w:next w:val="Normale"/>
    <w:uiPriority w:val="99"/>
    <w:rsid w:val="00B0473C"/>
    <w:pPr>
      <w:autoSpaceDE w:val="0"/>
      <w:autoSpaceDN w:val="0"/>
      <w:adjustRightInd w:val="0"/>
      <w:spacing w:line="321" w:lineRule="atLeast"/>
    </w:pPr>
    <w:rPr>
      <w:rFonts w:ascii="Myriad Pro" w:hAnsi="Myriad Pro" w:cs="Myriad Pro"/>
    </w:rPr>
  </w:style>
  <w:style w:type="character" w:customStyle="1" w:styleId="A7">
    <w:name w:val="A7"/>
    <w:uiPriority w:val="99"/>
    <w:rsid w:val="00B0473C"/>
    <w:rPr>
      <w:b/>
      <w:bCs/>
      <w:color w:val="000000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0473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7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73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Head1BrochureStyle">
    <w:name w:val="Head 1 (Brochure Style)"/>
    <w:basedOn w:val="Normale"/>
    <w:uiPriority w:val="99"/>
    <w:rsid w:val="004C7B6C"/>
    <w:pPr>
      <w:widowControl w:val="0"/>
      <w:overflowPunct w:val="0"/>
      <w:autoSpaceDE w:val="0"/>
      <w:autoSpaceDN w:val="0"/>
      <w:adjustRightInd w:val="0"/>
      <w:spacing w:after="143" w:line="320" w:lineRule="atLeast"/>
      <w:jc w:val="right"/>
      <w:textAlignment w:val="center"/>
    </w:pPr>
    <w:rPr>
      <w:rFonts w:ascii="Myriad Pro" w:hAnsi="Myriad Pro" w:cs="Myriad Pro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4C7B6C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091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72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72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72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72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72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137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96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ws@ecotox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@ecotox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3C3CC0-218E-465B-9E75-8CFE58AFA2D8}"/>
      </w:docPartPr>
      <w:docPartBody>
        <w:p w:rsidR="00832D18" w:rsidRDefault="0087326B">
          <w:r w:rsidRPr="003D2DD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0FFA9EF88C401FB6D341DDFEC5F3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6E21D-E88B-4AD1-82AB-95BA415ABFB8}"/>
      </w:docPartPr>
      <w:docPartBody>
        <w:p w:rsidR="004D6809" w:rsidRDefault="00E60273" w:rsidP="00E60273">
          <w:pPr>
            <w:pStyle w:val="E10FFA9EF88C401FB6D341DDFEC5F35E"/>
          </w:pPr>
          <w:r w:rsidRPr="00C97C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FC98C366854A5BBE7A288C835AF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9DEEF-156C-4CE1-98F6-44154A650677}"/>
      </w:docPartPr>
      <w:docPartBody>
        <w:p w:rsidR="00670F37" w:rsidRDefault="0097699D" w:rsidP="0097699D">
          <w:pPr>
            <w:pStyle w:val="72FC98C366854A5BBE7A288C835AF5E2"/>
          </w:pPr>
          <w:r w:rsidRPr="00C97C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18DF353D544EE1B84178975D5B1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B54BE-6AFD-4BB9-9AEF-9262CFAF9BEC}"/>
      </w:docPartPr>
      <w:docPartBody>
        <w:p w:rsidR="00670F37" w:rsidRDefault="0097699D" w:rsidP="0097699D">
          <w:pPr>
            <w:pStyle w:val="4518DF353D544EE1B84178975D5B11B4"/>
          </w:pPr>
          <w:r w:rsidRPr="00C97CB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389354380644D4BFCFD4047EDA43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F00D7-FBF4-4917-8F68-8A19C2A11871}"/>
      </w:docPartPr>
      <w:docPartBody>
        <w:p w:rsidR="00670F37" w:rsidRDefault="0097699D" w:rsidP="0097699D">
          <w:pPr>
            <w:pStyle w:val="47389354380644D4BFCFD4047EDA4394"/>
          </w:pPr>
          <w:r w:rsidRPr="003D2DD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5E1FF94E664CD7AC7BDC30948D65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DDBA2-9227-49F5-9651-E697908A2954}"/>
      </w:docPartPr>
      <w:docPartBody>
        <w:p w:rsidR="00670F37" w:rsidRDefault="0097699D" w:rsidP="0097699D">
          <w:pPr>
            <w:pStyle w:val="145E1FF94E664CD7AC7BDC30948D6530"/>
          </w:pPr>
          <w:r w:rsidRPr="003D2DD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683B04BD414D11915CF64952601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7206EB-5BCA-4E5F-BE17-F633B5439BE2}"/>
      </w:docPartPr>
      <w:docPartBody>
        <w:p w:rsidR="00670F37" w:rsidRDefault="0097699D" w:rsidP="0097699D">
          <w:pPr>
            <w:pStyle w:val="C1683B04BD414D11915CF64952601103"/>
          </w:pPr>
          <w:r w:rsidRPr="003D2DD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26B"/>
    <w:rsid w:val="00004068"/>
    <w:rsid w:val="000760E7"/>
    <w:rsid w:val="001D0076"/>
    <w:rsid w:val="001F39EB"/>
    <w:rsid w:val="00266A7F"/>
    <w:rsid w:val="004054FA"/>
    <w:rsid w:val="004514FC"/>
    <w:rsid w:val="00466E29"/>
    <w:rsid w:val="004D6809"/>
    <w:rsid w:val="00591E20"/>
    <w:rsid w:val="006412A4"/>
    <w:rsid w:val="006508CD"/>
    <w:rsid w:val="00670F37"/>
    <w:rsid w:val="006827E9"/>
    <w:rsid w:val="00741D61"/>
    <w:rsid w:val="00832D18"/>
    <w:rsid w:val="008662DB"/>
    <w:rsid w:val="0087326B"/>
    <w:rsid w:val="00886847"/>
    <w:rsid w:val="00905A15"/>
    <w:rsid w:val="0097699D"/>
    <w:rsid w:val="00A3494D"/>
    <w:rsid w:val="00BC4BCB"/>
    <w:rsid w:val="00C01766"/>
    <w:rsid w:val="00C27A31"/>
    <w:rsid w:val="00D36742"/>
    <w:rsid w:val="00DE5765"/>
    <w:rsid w:val="00E60273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67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699D"/>
    <w:rPr>
      <w:color w:val="808080"/>
    </w:rPr>
  </w:style>
  <w:style w:type="paragraph" w:customStyle="1" w:styleId="E10FFA9EF88C401FB6D341DDFEC5F35E">
    <w:name w:val="E10FFA9EF88C401FB6D341DDFEC5F35E"/>
    <w:rsid w:val="00E60273"/>
    <w:pPr>
      <w:spacing w:after="160" w:line="259" w:lineRule="auto"/>
    </w:pPr>
    <w:rPr>
      <w:lang w:val="en-US" w:eastAsia="en-US"/>
    </w:rPr>
  </w:style>
  <w:style w:type="paragraph" w:customStyle="1" w:styleId="72FC98C366854A5BBE7A288C835AF5E2">
    <w:name w:val="72FC98C366854A5BBE7A288C835AF5E2"/>
    <w:rsid w:val="0097699D"/>
    <w:pPr>
      <w:spacing w:after="160" w:line="259" w:lineRule="auto"/>
    </w:pPr>
  </w:style>
  <w:style w:type="paragraph" w:customStyle="1" w:styleId="4518DF353D544EE1B84178975D5B11B4">
    <w:name w:val="4518DF353D544EE1B84178975D5B11B4"/>
    <w:rsid w:val="0097699D"/>
    <w:pPr>
      <w:spacing w:after="160" w:line="259" w:lineRule="auto"/>
    </w:pPr>
  </w:style>
  <w:style w:type="paragraph" w:customStyle="1" w:styleId="47389354380644D4BFCFD4047EDA4394">
    <w:name w:val="47389354380644D4BFCFD4047EDA4394"/>
    <w:rsid w:val="0097699D"/>
    <w:pPr>
      <w:spacing w:after="160" w:line="259" w:lineRule="auto"/>
    </w:pPr>
  </w:style>
  <w:style w:type="paragraph" w:customStyle="1" w:styleId="145E1FF94E664CD7AC7BDC30948D6530">
    <w:name w:val="145E1FF94E664CD7AC7BDC30948D6530"/>
    <w:rsid w:val="0097699D"/>
    <w:pPr>
      <w:spacing w:after="160" w:line="259" w:lineRule="auto"/>
    </w:pPr>
  </w:style>
  <w:style w:type="paragraph" w:customStyle="1" w:styleId="C1683B04BD414D11915CF64952601103">
    <w:name w:val="C1683B04BD414D11915CF64952601103"/>
    <w:rsid w:val="009769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D07C-2ED5-47E0-8838-420B35E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ristian Mugnai</cp:lastModifiedBy>
  <cp:revision>3</cp:revision>
  <cp:lastPrinted>2018-06-20T09:32:00Z</cp:lastPrinted>
  <dcterms:created xsi:type="dcterms:W3CDTF">2022-06-20T14:04:00Z</dcterms:created>
  <dcterms:modified xsi:type="dcterms:W3CDTF">2022-07-06T11:10:00Z</dcterms:modified>
</cp:coreProperties>
</file>